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1CBF" w14:textId="77777777" w:rsidR="00761231" w:rsidRPr="00A316BF" w:rsidRDefault="00761231" w:rsidP="00761231">
      <w:pPr>
        <w:tabs>
          <w:tab w:val="left" w:pos="4537"/>
        </w:tabs>
        <w:jc w:val="center"/>
        <w:rPr>
          <w:rFonts w:cs="Tahoma"/>
          <w:b/>
          <w:bCs/>
          <w:szCs w:val="22"/>
        </w:rPr>
      </w:pPr>
      <w:r w:rsidRPr="00A316BF">
        <w:rPr>
          <w:rFonts w:cs="Tahoma"/>
          <w:b/>
          <w:szCs w:val="22"/>
        </w:rPr>
        <w:t>Ik solliciteer voor de functie van</w:t>
      </w:r>
      <w:r w:rsidRPr="00A316BF">
        <w:rPr>
          <w:rFonts w:cs="Tahoma"/>
          <w:b/>
          <w:bCs/>
          <w:szCs w:val="22"/>
        </w:rPr>
        <w:t>:</w:t>
      </w:r>
    </w:p>
    <w:p w14:paraId="08A19B0A" w14:textId="77777777" w:rsidR="00761231" w:rsidRPr="00A316BF" w:rsidRDefault="00761231" w:rsidP="00761231">
      <w:pPr>
        <w:tabs>
          <w:tab w:val="left" w:pos="4820"/>
        </w:tabs>
        <w:ind w:left="567"/>
        <w:jc w:val="center"/>
        <w:rPr>
          <w:rFonts w:cs="Tahoma"/>
          <w:b/>
          <w:sz w:val="10"/>
          <w:szCs w:val="22"/>
        </w:rPr>
      </w:pPr>
    </w:p>
    <w:p w14:paraId="3AC58555" w14:textId="403D5E80" w:rsidR="00761231" w:rsidRPr="00B676EB" w:rsidRDefault="00DA077A" w:rsidP="00761231">
      <w:pPr>
        <w:widowControl w:val="0"/>
        <w:shd w:val="clear" w:color="auto" w:fill="D9D9D9" w:themeFill="background1" w:themeFillShade="D9"/>
        <w:ind w:left="142" w:right="231"/>
        <w:jc w:val="center"/>
        <w:rPr>
          <w:rFonts w:cs="Tahoma"/>
          <w:b/>
          <w:bCs/>
          <w:sz w:val="36"/>
          <w:szCs w:val="36"/>
          <w:lang w:val="nl-BE"/>
        </w:rPr>
      </w:pPr>
      <w:sdt>
        <w:sdtPr>
          <w:rPr>
            <w:rFonts w:cs="Tahoma"/>
            <w:b/>
            <w:bCs/>
            <w:sz w:val="36"/>
            <w:szCs w:val="36"/>
            <w:lang w:val="nl-BE"/>
          </w:rPr>
          <w:alias w:val="FUNCTIE"/>
          <w:tag w:val="FUNCTIE "/>
          <w:id w:val="11830549"/>
          <w:placeholder>
            <w:docPart w:val="FE737977E77A41E192929B1DB2759440"/>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r w:rsidR="00701CD8">
            <w:rPr>
              <w:rFonts w:cs="Tahoma"/>
              <w:b/>
              <w:bCs/>
              <w:sz w:val="36"/>
              <w:szCs w:val="36"/>
              <w:lang w:val="nl-BE"/>
            </w:rPr>
            <w:t>DIENSTHOOFD</w:t>
          </w:r>
        </w:sdtContent>
      </w:sdt>
      <w:r w:rsidR="00761231" w:rsidRPr="00B676EB">
        <w:rPr>
          <w:rFonts w:cs="Tahoma"/>
          <w:b/>
          <w:bCs/>
          <w:sz w:val="36"/>
          <w:szCs w:val="36"/>
          <w:lang w:val="nl-BE"/>
        </w:rPr>
        <w:t xml:space="preserve"> </w:t>
      </w:r>
      <w:sdt>
        <w:sdtPr>
          <w:rPr>
            <w:rFonts w:cs="Tahoma"/>
            <w:b/>
            <w:bCs/>
            <w:sz w:val="36"/>
            <w:szCs w:val="36"/>
            <w:lang w:val="nl-BE"/>
          </w:rPr>
          <w:alias w:val="DIENST"/>
          <w:tag w:val="DIENST"/>
          <w:id w:val="11830553"/>
          <w:placeholder>
            <w:docPart w:val="4F77C8639AD6424A8A9603BADC4F7536"/>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listItem w:displayText="HORECACOACH" w:value="HORECACOACH"/>
          </w:comboBox>
        </w:sdtPr>
        <w:sdtEndPr/>
        <w:sdtContent>
          <w:r w:rsidR="00B676EB" w:rsidRPr="00B676EB">
            <w:rPr>
              <w:rFonts w:cs="Tahoma"/>
              <w:b/>
              <w:bCs/>
              <w:sz w:val="36"/>
              <w:szCs w:val="36"/>
              <w:lang w:val="nl-BE"/>
            </w:rPr>
            <w:t>MARKETING &amp; COMMUNICATIE</w:t>
          </w:r>
        </w:sdtContent>
      </w:sdt>
    </w:p>
    <w:p w14:paraId="4698D848" w14:textId="155C89FB" w:rsidR="00761231" w:rsidRPr="00B676EB" w:rsidRDefault="00761231" w:rsidP="00761231">
      <w:pPr>
        <w:widowControl w:val="0"/>
        <w:shd w:val="clear" w:color="auto" w:fill="D9D9D9" w:themeFill="background1" w:themeFillShade="D9"/>
        <w:ind w:left="142" w:right="231"/>
        <w:jc w:val="center"/>
        <w:rPr>
          <w:rFonts w:cs="Tahoma"/>
          <w:b/>
          <w:bCs/>
          <w:sz w:val="40"/>
          <w:szCs w:val="56"/>
          <w:lang w:val="nl-BE"/>
        </w:rPr>
      </w:pPr>
      <w:r w:rsidRPr="00B676EB">
        <w:rPr>
          <w:rFonts w:cs="Tahoma"/>
          <w:b/>
          <w:bCs/>
          <w:szCs w:val="22"/>
          <w:lang w:val="nl-BE"/>
        </w:rPr>
        <w:t>(</w:t>
      </w:r>
      <w:sdt>
        <w:sdtPr>
          <w:rPr>
            <w:rFonts w:cs="Tahoma"/>
            <w:b/>
            <w:bCs/>
            <w:szCs w:val="22"/>
            <w:lang w:val="nl-BE"/>
          </w:rPr>
          <w:alias w:val="weddenschalen"/>
          <w:tag w:val="weddenschalen"/>
          <w:id w:val="11830557"/>
          <w:placeholder>
            <w:docPart w:val="FE737977E77A41E192929B1DB2759440"/>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701CD8">
            <w:rPr>
              <w:rFonts w:cs="Tahoma"/>
              <w:b/>
              <w:bCs/>
              <w:szCs w:val="22"/>
              <w:lang w:val="nl-BE"/>
            </w:rPr>
            <w:t>A1a-A1b-A2a</w:t>
          </w:r>
        </w:sdtContent>
      </w:sdt>
      <w:r w:rsidRPr="00B676EB">
        <w:rPr>
          <w:rFonts w:cs="Tahoma"/>
          <w:b/>
          <w:bCs/>
          <w:szCs w:val="22"/>
          <w:lang w:val="nl-BE"/>
        </w:rPr>
        <w:t>)</w:t>
      </w:r>
    </w:p>
    <w:p w14:paraId="70AE2A27" w14:textId="77777777" w:rsidR="00761231" w:rsidRPr="00A316BF" w:rsidRDefault="00761231" w:rsidP="00761231">
      <w:pPr>
        <w:tabs>
          <w:tab w:val="left" w:pos="4820"/>
        </w:tabs>
        <w:ind w:left="567"/>
        <w:rPr>
          <w:rFonts w:cs="Tahoma"/>
          <w:b/>
          <w:sz w:val="12"/>
          <w:szCs w:val="22"/>
          <w:lang w:val="nl-BE"/>
        </w:rPr>
      </w:pPr>
    </w:p>
    <w:p w14:paraId="64941EDD" w14:textId="3FAF8DB0" w:rsidR="00761231" w:rsidRPr="007B2B63" w:rsidRDefault="00761231" w:rsidP="00761231">
      <w:pPr>
        <w:tabs>
          <w:tab w:val="left" w:pos="4820"/>
        </w:tabs>
        <w:ind w:left="567"/>
        <w:jc w:val="center"/>
        <w:rPr>
          <w:rFonts w:cs="Tahoma"/>
          <w:b/>
          <w:sz w:val="20"/>
          <w:szCs w:val="22"/>
        </w:rPr>
      </w:pPr>
      <w:r w:rsidRPr="007B2B63">
        <w:rPr>
          <w:rFonts w:cs="Tahoma"/>
          <w:b/>
          <w:sz w:val="20"/>
          <w:szCs w:val="22"/>
        </w:rPr>
        <w:t xml:space="preserve">Voor een </w:t>
      </w:r>
      <w:sdt>
        <w:sdtPr>
          <w:rPr>
            <w:rFonts w:cs="Tahoma"/>
            <w:b/>
            <w:sz w:val="20"/>
            <w:szCs w:val="22"/>
          </w:rPr>
          <w:alias w:val="tewerkstellingsbreuk"/>
          <w:tag w:val="tewerkstellingsbreuk"/>
          <w:id w:val="11830563"/>
          <w:placeholder>
            <w:docPart w:val="FE737977E77A41E192929B1DB2759440"/>
          </w:placeholder>
          <w:comboBox>
            <w:listItem w:value="Kies een item."/>
            <w:listItem w:displayText="voltijdse" w:value="voltijdse"/>
            <w:listItem w:displayText="deeltijdse" w:value="deeltijdse"/>
            <w:listItem w:displayText="voltijdse / deeltijdse" w:value="voltijdse / deeltijdse"/>
          </w:comboBox>
        </w:sdtPr>
        <w:sdtEndPr/>
        <w:sdtContent>
          <w:r w:rsidR="00B676EB" w:rsidRPr="007B2B63">
            <w:rPr>
              <w:rFonts w:cs="Tahoma"/>
              <w:b/>
              <w:sz w:val="20"/>
              <w:szCs w:val="22"/>
            </w:rPr>
            <w:t>voltijdse</w:t>
          </w:r>
        </w:sdtContent>
      </w:sdt>
      <w:r w:rsidRPr="007B2B63">
        <w:rPr>
          <w:rFonts w:cs="Tahoma"/>
          <w:b/>
          <w:sz w:val="20"/>
          <w:szCs w:val="22"/>
        </w:rPr>
        <w:t xml:space="preserve"> aanstelling in </w:t>
      </w:r>
      <w:sdt>
        <w:sdtPr>
          <w:rPr>
            <w:rFonts w:cs="Tahoma"/>
            <w:b/>
            <w:sz w:val="20"/>
            <w:szCs w:val="22"/>
          </w:rPr>
          <w:alias w:val="aanstelling"/>
          <w:tag w:val="aanstelling"/>
          <w:id w:val="11830566"/>
          <w:placeholder>
            <w:docPart w:val="FE737977E77A41E192929B1DB2759440"/>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701CD8">
            <w:rPr>
              <w:rFonts w:cs="Tahoma"/>
              <w:b/>
              <w:sz w:val="20"/>
              <w:szCs w:val="22"/>
            </w:rPr>
            <w:t>statutair</w:t>
          </w:r>
        </w:sdtContent>
      </w:sdt>
      <w:r w:rsidRPr="007B2B63">
        <w:rPr>
          <w:rFonts w:cs="Tahoma"/>
          <w:b/>
          <w:sz w:val="20"/>
          <w:szCs w:val="22"/>
        </w:rPr>
        <w:t xml:space="preserve"> dienstverband.</w:t>
      </w:r>
    </w:p>
    <w:p w14:paraId="2170F880" w14:textId="77777777" w:rsidR="00761231" w:rsidRPr="007B2B63" w:rsidRDefault="00761231" w:rsidP="00761231">
      <w:pPr>
        <w:tabs>
          <w:tab w:val="left" w:pos="4820"/>
        </w:tabs>
        <w:ind w:left="567"/>
        <w:jc w:val="center"/>
        <w:rPr>
          <w:rFonts w:cs="Tahoma"/>
          <w:b/>
          <w:sz w:val="20"/>
          <w:szCs w:val="22"/>
        </w:rPr>
      </w:pPr>
      <w:r w:rsidRPr="007B2B63">
        <w:rPr>
          <w:rFonts w:cs="Tahoma"/>
          <w:sz w:val="20"/>
          <w:szCs w:val="22"/>
        </w:rPr>
        <w:t>Er wordt een</w:t>
      </w:r>
      <w:r w:rsidRPr="007B2B63">
        <w:rPr>
          <w:rFonts w:cs="Tahoma"/>
          <w:b/>
          <w:sz w:val="20"/>
          <w:szCs w:val="22"/>
        </w:rPr>
        <w:t xml:space="preserve"> wervingsreserve (voltijds/deeltijds contractueel/statutair) </w:t>
      </w:r>
      <w:r w:rsidRPr="007B2B63">
        <w:rPr>
          <w:rFonts w:cs="Tahoma"/>
          <w:sz w:val="20"/>
          <w:szCs w:val="22"/>
        </w:rPr>
        <w:t>aangelegd met een geldigheidsduur van</w:t>
      </w:r>
      <w:r w:rsidRPr="007B2B63">
        <w:rPr>
          <w:rFonts w:cs="Tahoma"/>
          <w:b/>
          <w:sz w:val="20"/>
          <w:szCs w:val="22"/>
        </w:rPr>
        <w:t xml:space="preserve"> </w:t>
      </w:r>
      <w:r w:rsidR="00D23337" w:rsidRPr="007B2B63">
        <w:rPr>
          <w:rFonts w:cs="Tahoma"/>
          <w:b/>
          <w:sz w:val="20"/>
          <w:szCs w:val="22"/>
        </w:rPr>
        <w:t>2</w:t>
      </w:r>
      <w:r w:rsidRPr="007B2B63">
        <w:rPr>
          <w:rFonts w:cs="Tahoma"/>
          <w:b/>
          <w:sz w:val="20"/>
          <w:szCs w:val="22"/>
        </w:rPr>
        <w:t xml:space="preserve"> jaar.</w:t>
      </w:r>
    </w:p>
    <w:p w14:paraId="05FA15C7" w14:textId="77777777" w:rsidR="00761231" w:rsidRPr="00A316BF" w:rsidRDefault="00761231" w:rsidP="00761231">
      <w:pPr>
        <w:tabs>
          <w:tab w:val="left" w:pos="4820"/>
        </w:tabs>
        <w:ind w:left="567"/>
        <w:rPr>
          <w:rFonts w:cs="Tahoma"/>
          <w:b/>
          <w:sz w:val="14"/>
          <w:szCs w:val="22"/>
        </w:rPr>
      </w:pPr>
    </w:p>
    <w:p w14:paraId="66222D83" w14:textId="77777777" w:rsidR="000C4658" w:rsidRPr="007B2B63" w:rsidRDefault="000C4658" w:rsidP="000C4658">
      <w:pPr>
        <w:tabs>
          <w:tab w:val="left" w:pos="5104"/>
          <w:tab w:val="left" w:pos="7088"/>
          <w:tab w:val="left" w:leader="dot" w:pos="9072"/>
        </w:tabs>
        <w:jc w:val="center"/>
        <w:rPr>
          <w:b/>
          <w:szCs w:val="22"/>
          <w:lang w:val="nl-BE"/>
        </w:rPr>
      </w:pPr>
      <w:bookmarkStart w:id="0" w:name="_Hlk92958081"/>
      <w:r w:rsidRPr="007B2B63">
        <w:rPr>
          <w:b/>
          <w:szCs w:val="22"/>
          <w:lang w:val="nl-BE"/>
        </w:rPr>
        <w:t>Voeg bij dit inschrijvingsformulier een curriculum vitae + kopie diploma + motivatiebrief</w:t>
      </w:r>
      <w:r w:rsidR="00AF7300" w:rsidRPr="007B2B63">
        <w:rPr>
          <w:b/>
          <w:szCs w:val="22"/>
          <w:lang w:val="nl-BE"/>
        </w:rPr>
        <w:t>.</w:t>
      </w:r>
    </w:p>
    <w:p w14:paraId="4838D999" w14:textId="77777777" w:rsidR="000C4658" w:rsidRPr="007468F1" w:rsidRDefault="002851F2" w:rsidP="000C4658">
      <w:pPr>
        <w:tabs>
          <w:tab w:val="left" w:pos="5104"/>
          <w:tab w:val="left" w:pos="7088"/>
          <w:tab w:val="left" w:leader="dot" w:pos="9072"/>
        </w:tabs>
        <w:jc w:val="center"/>
        <w:rPr>
          <w:szCs w:val="22"/>
          <w:lang w:val="nl-BE"/>
        </w:rPr>
      </w:pPr>
      <w:r>
        <w:rPr>
          <w:rStyle w:val="Hyperlink"/>
          <w:iCs/>
          <w:color w:val="auto"/>
          <w:u w:val="none"/>
          <w:lang w:val="nl-BE"/>
        </w:rPr>
        <w:t>D</w:t>
      </w:r>
      <w:r w:rsidR="000C4658" w:rsidRPr="007468F1">
        <w:rPr>
          <w:rStyle w:val="Hyperlink"/>
          <w:iCs/>
          <w:color w:val="auto"/>
          <w:u w:val="none"/>
          <w:lang w:val="nl-BE"/>
        </w:rPr>
        <w:t>e inschrijving is pas geldig is van zodra alle gevraagde documenten zijn binnengebracht</w:t>
      </w:r>
      <w:r>
        <w:rPr>
          <w:rStyle w:val="Hyperlink"/>
          <w:iCs/>
          <w:color w:val="auto"/>
          <w:u w:val="none"/>
          <w:lang w:val="nl-BE"/>
        </w:rPr>
        <w:t>.</w:t>
      </w:r>
    </w:p>
    <w:bookmarkEnd w:id="0"/>
    <w:p w14:paraId="4800A8B6" w14:textId="77777777" w:rsidR="00761231" w:rsidRPr="00A316BF" w:rsidRDefault="00761231" w:rsidP="00761231">
      <w:pPr>
        <w:pStyle w:val="Default"/>
        <w:rPr>
          <w:rFonts w:ascii="PT Sans" w:hAnsi="PT Sans" w:cs="Tahoma"/>
          <w:color w:val="auto"/>
          <w:sz w:val="16"/>
          <w:szCs w:val="16"/>
        </w:rPr>
      </w:pPr>
    </w:p>
    <w:p w14:paraId="5C5517B2" w14:textId="77777777" w:rsidR="000C4658" w:rsidRPr="00A316BF" w:rsidRDefault="000C4658" w:rsidP="000C4658">
      <w:pPr>
        <w:pBdr>
          <w:top w:val="single" w:sz="4" w:space="1" w:color="auto"/>
        </w:pBdr>
        <w:tabs>
          <w:tab w:val="left" w:leader="dot" w:pos="8505"/>
        </w:tabs>
        <w:rPr>
          <w:rFonts w:cs="Tahoma"/>
          <w:b/>
          <w:sz w:val="20"/>
          <w:szCs w:val="20"/>
        </w:rPr>
      </w:pPr>
      <w:r w:rsidRPr="00A316BF">
        <w:rPr>
          <w:rFonts w:cs="Tahoma"/>
          <w:b/>
          <w:sz w:val="20"/>
          <w:szCs w:val="20"/>
        </w:rPr>
        <w:t>PERSOONLIJKE GEGEVENS</w:t>
      </w:r>
    </w:p>
    <w:p w14:paraId="477AEFBD" w14:textId="77777777" w:rsidR="000C4658" w:rsidRPr="00A316BF" w:rsidRDefault="000C4658" w:rsidP="000C4658">
      <w:pPr>
        <w:pBdr>
          <w:top w:val="single" w:sz="4" w:space="1" w:color="auto"/>
        </w:pBdr>
        <w:tabs>
          <w:tab w:val="left" w:leader="dot" w:pos="8505"/>
        </w:tabs>
        <w:rPr>
          <w:rFonts w:cs="Tahoma"/>
          <w:b/>
          <w:sz w:val="16"/>
          <w:szCs w:val="16"/>
        </w:rPr>
      </w:pPr>
    </w:p>
    <w:p w14:paraId="524C0AF6" w14:textId="77777777" w:rsidR="000C4658" w:rsidRPr="00A316BF" w:rsidRDefault="000C4658" w:rsidP="000C4658">
      <w:pPr>
        <w:tabs>
          <w:tab w:val="left" w:leader="dot" w:pos="9072"/>
        </w:tabs>
        <w:rPr>
          <w:sz w:val="20"/>
          <w:lang w:val="nl-BE"/>
        </w:rPr>
      </w:pPr>
      <w:r w:rsidRPr="00A316BF">
        <w:rPr>
          <w:sz w:val="20"/>
          <w:lang w:val="nl-BE"/>
        </w:rPr>
        <w:t>Naam</w:t>
      </w:r>
      <w:r w:rsidRPr="00A316BF">
        <w:rPr>
          <w:sz w:val="20"/>
          <w:lang w:val="nl-BE"/>
        </w:rPr>
        <w:tab/>
      </w:r>
    </w:p>
    <w:p w14:paraId="4A4D6F62" w14:textId="77777777" w:rsidR="000C4658" w:rsidRPr="00A316BF" w:rsidRDefault="000C4658" w:rsidP="000C4658">
      <w:pPr>
        <w:tabs>
          <w:tab w:val="left" w:leader="dot" w:pos="9072"/>
        </w:tabs>
        <w:rPr>
          <w:rFonts w:cs="Tahoma"/>
          <w:sz w:val="16"/>
          <w:szCs w:val="16"/>
          <w:lang w:val="nl-BE"/>
        </w:rPr>
      </w:pPr>
    </w:p>
    <w:p w14:paraId="17B6F1A6" w14:textId="77777777" w:rsidR="000C4658" w:rsidRPr="00A316BF" w:rsidRDefault="000C4658" w:rsidP="000C4658">
      <w:pPr>
        <w:tabs>
          <w:tab w:val="left" w:leader="dot" w:pos="9072"/>
        </w:tabs>
        <w:rPr>
          <w:rFonts w:cs="Tahoma"/>
          <w:sz w:val="20"/>
          <w:szCs w:val="20"/>
        </w:rPr>
      </w:pPr>
      <w:r w:rsidRPr="00A316BF">
        <w:rPr>
          <w:rFonts w:cs="Tahoma"/>
          <w:sz w:val="20"/>
          <w:szCs w:val="20"/>
        </w:rPr>
        <w:t>Voornaam:</w:t>
      </w:r>
      <w:r w:rsidRPr="00A316BF">
        <w:rPr>
          <w:rFonts w:cs="Tahoma"/>
          <w:sz w:val="20"/>
          <w:szCs w:val="20"/>
        </w:rPr>
        <w:tab/>
      </w:r>
    </w:p>
    <w:p w14:paraId="6061281F" w14:textId="77777777" w:rsidR="000C4658" w:rsidRPr="00A316BF" w:rsidRDefault="000C4658" w:rsidP="000C4658">
      <w:pPr>
        <w:tabs>
          <w:tab w:val="left" w:leader="dot" w:pos="9072"/>
        </w:tabs>
        <w:rPr>
          <w:rFonts w:cs="Tahoma"/>
          <w:sz w:val="16"/>
          <w:szCs w:val="16"/>
        </w:rPr>
      </w:pPr>
    </w:p>
    <w:p w14:paraId="0A4D1DA8" w14:textId="77777777" w:rsidR="000C4658" w:rsidRPr="00A316BF" w:rsidRDefault="000C4658" w:rsidP="000C4658">
      <w:pPr>
        <w:tabs>
          <w:tab w:val="left" w:leader="dot" w:pos="6663"/>
          <w:tab w:val="left" w:leader="dot" w:pos="9072"/>
        </w:tabs>
        <w:rPr>
          <w:rFonts w:cs="Tahoma"/>
          <w:sz w:val="20"/>
          <w:szCs w:val="20"/>
        </w:rPr>
      </w:pPr>
      <w:r w:rsidRPr="00A316BF">
        <w:rPr>
          <w:rFonts w:cs="Tahoma"/>
          <w:sz w:val="20"/>
          <w:szCs w:val="20"/>
        </w:rPr>
        <w:t xml:space="preserve">Straat : </w:t>
      </w:r>
      <w:r w:rsidRPr="00A316BF">
        <w:rPr>
          <w:rFonts w:cs="Tahoma"/>
          <w:sz w:val="20"/>
          <w:szCs w:val="20"/>
        </w:rPr>
        <w:tab/>
        <w:t>……….Nr.</w:t>
      </w:r>
      <w:r w:rsidRPr="00A316BF">
        <w:rPr>
          <w:rFonts w:cs="Tahoma"/>
          <w:sz w:val="20"/>
          <w:szCs w:val="20"/>
        </w:rPr>
        <w:tab/>
      </w:r>
    </w:p>
    <w:p w14:paraId="4B777B31" w14:textId="77777777" w:rsidR="000C4658" w:rsidRPr="00A316BF" w:rsidRDefault="000C4658" w:rsidP="000C4658">
      <w:pPr>
        <w:tabs>
          <w:tab w:val="left" w:leader="dot" w:pos="9072"/>
        </w:tabs>
        <w:rPr>
          <w:rFonts w:cs="Tahoma"/>
          <w:sz w:val="16"/>
          <w:szCs w:val="16"/>
        </w:rPr>
      </w:pPr>
    </w:p>
    <w:p w14:paraId="41BDD361" w14:textId="77777777" w:rsidR="000C4658" w:rsidRPr="00A316BF" w:rsidRDefault="000C4658" w:rsidP="000C4658">
      <w:pPr>
        <w:tabs>
          <w:tab w:val="left" w:leader="dot" w:pos="9072"/>
        </w:tabs>
        <w:rPr>
          <w:rFonts w:cs="Tahoma"/>
          <w:sz w:val="20"/>
          <w:szCs w:val="20"/>
        </w:rPr>
      </w:pPr>
      <w:r w:rsidRPr="00A316BF">
        <w:rPr>
          <w:rFonts w:cs="Tahoma"/>
          <w:sz w:val="20"/>
          <w:szCs w:val="20"/>
        </w:rPr>
        <w:t xml:space="preserve">Postcode : ……………………………..Woonplaats : </w:t>
      </w:r>
      <w:r w:rsidRPr="00A316BF">
        <w:rPr>
          <w:rFonts w:cs="Tahoma"/>
          <w:sz w:val="20"/>
          <w:szCs w:val="20"/>
        </w:rPr>
        <w:tab/>
      </w:r>
    </w:p>
    <w:p w14:paraId="2A62FC24" w14:textId="77777777" w:rsidR="000C4658" w:rsidRPr="00A316BF" w:rsidRDefault="000C4658" w:rsidP="000C4658">
      <w:pPr>
        <w:tabs>
          <w:tab w:val="left" w:pos="5104"/>
          <w:tab w:val="left" w:leader="dot" w:pos="9072"/>
        </w:tabs>
        <w:rPr>
          <w:rFonts w:cs="Tahoma"/>
          <w:sz w:val="16"/>
          <w:szCs w:val="16"/>
        </w:rPr>
      </w:pPr>
    </w:p>
    <w:p w14:paraId="326FCAFE" w14:textId="77777777" w:rsidR="000C4658" w:rsidRPr="00A316BF" w:rsidRDefault="000C4658" w:rsidP="000C4658">
      <w:pPr>
        <w:tabs>
          <w:tab w:val="left" w:leader="dot" w:pos="4678"/>
          <w:tab w:val="left" w:leader="dot" w:pos="9072"/>
        </w:tabs>
        <w:rPr>
          <w:rFonts w:cs="Tahoma"/>
          <w:sz w:val="20"/>
          <w:szCs w:val="20"/>
        </w:rPr>
      </w:pPr>
      <w:r w:rsidRPr="00A316BF">
        <w:rPr>
          <w:rFonts w:cs="Tahoma"/>
          <w:sz w:val="20"/>
          <w:szCs w:val="20"/>
        </w:rPr>
        <w:t>Telefoonnummer/GSM:</w:t>
      </w:r>
      <w:r w:rsidRPr="00A316BF">
        <w:rPr>
          <w:rFonts w:cs="Tahoma"/>
          <w:sz w:val="20"/>
          <w:szCs w:val="20"/>
        </w:rPr>
        <w:tab/>
      </w:r>
      <w:r w:rsidRPr="00A316BF">
        <w:rPr>
          <w:rFonts w:cs="Tahoma"/>
          <w:sz w:val="20"/>
          <w:szCs w:val="20"/>
        </w:rPr>
        <w:tab/>
        <w:t xml:space="preserve"> </w:t>
      </w:r>
    </w:p>
    <w:p w14:paraId="05CB4AEB" w14:textId="77777777" w:rsidR="000C4658" w:rsidRPr="00A316BF" w:rsidRDefault="000C4658" w:rsidP="000C4658">
      <w:pPr>
        <w:tabs>
          <w:tab w:val="left" w:pos="5104"/>
          <w:tab w:val="left" w:leader="dot" w:pos="9072"/>
        </w:tabs>
        <w:rPr>
          <w:rFonts w:cs="Tahoma"/>
          <w:sz w:val="16"/>
          <w:szCs w:val="16"/>
        </w:rPr>
      </w:pPr>
    </w:p>
    <w:p w14:paraId="6305C846" w14:textId="77777777" w:rsidR="000C4658" w:rsidRPr="00A316BF" w:rsidRDefault="000C4658" w:rsidP="000C4658">
      <w:pPr>
        <w:tabs>
          <w:tab w:val="left" w:leader="dot" w:pos="5104"/>
          <w:tab w:val="left" w:leader="dot" w:pos="9072"/>
        </w:tabs>
        <w:rPr>
          <w:rFonts w:cs="Tahoma"/>
          <w:sz w:val="20"/>
          <w:szCs w:val="20"/>
        </w:rPr>
      </w:pPr>
      <w:r w:rsidRPr="00A316BF">
        <w:rPr>
          <w:rFonts w:cs="Tahoma"/>
          <w:sz w:val="20"/>
          <w:szCs w:val="20"/>
        </w:rPr>
        <w:t xml:space="preserve">E-mail: </w:t>
      </w:r>
      <w:r w:rsidRPr="00A316BF">
        <w:rPr>
          <w:rFonts w:cs="Tahoma"/>
          <w:sz w:val="20"/>
          <w:szCs w:val="20"/>
        </w:rPr>
        <w:tab/>
      </w:r>
      <w:r w:rsidRPr="00A316BF">
        <w:rPr>
          <w:rFonts w:cs="Tahoma"/>
          <w:sz w:val="20"/>
          <w:szCs w:val="20"/>
        </w:rPr>
        <w:tab/>
      </w:r>
    </w:p>
    <w:p w14:paraId="6FE11A64" w14:textId="77777777" w:rsidR="000C4658" w:rsidRPr="00A316BF" w:rsidRDefault="000C4658" w:rsidP="000C4658">
      <w:pPr>
        <w:tabs>
          <w:tab w:val="left" w:leader="dot" w:pos="9072"/>
        </w:tabs>
        <w:rPr>
          <w:rFonts w:cs="Tahoma"/>
          <w:sz w:val="16"/>
          <w:szCs w:val="16"/>
        </w:rPr>
      </w:pPr>
    </w:p>
    <w:p w14:paraId="29BE5CED" w14:textId="77777777" w:rsidR="000C4658" w:rsidRPr="00A316BF" w:rsidRDefault="000C4658" w:rsidP="000C4658">
      <w:pPr>
        <w:tabs>
          <w:tab w:val="left" w:leader="dot" w:pos="9072"/>
        </w:tabs>
        <w:rPr>
          <w:rFonts w:cs="Tahoma"/>
          <w:sz w:val="20"/>
          <w:szCs w:val="20"/>
        </w:rPr>
      </w:pPr>
      <w:r w:rsidRPr="00A316BF">
        <w:rPr>
          <w:rFonts w:cs="Tahoma"/>
          <w:sz w:val="20"/>
          <w:szCs w:val="20"/>
        </w:rPr>
        <w:t>Rijksregisternummer:</w:t>
      </w:r>
      <w:r w:rsidRPr="00A316BF">
        <w:rPr>
          <w:rFonts w:cs="Tahoma"/>
          <w:sz w:val="20"/>
          <w:szCs w:val="20"/>
        </w:rPr>
        <w:tab/>
      </w:r>
    </w:p>
    <w:p w14:paraId="06FFA779" w14:textId="77777777" w:rsidR="000C4658" w:rsidRPr="00A316BF" w:rsidRDefault="000C4658" w:rsidP="000C4658">
      <w:pPr>
        <w:tabs>
          <w:tab w:val="left" w:pos="5104"/>
          <w:tab w:val="left" w:leader="dot" w:pos="9072"/>
        </w:tabs>
        <w:rPr>
          <w:rFonts w:cs="Tahoma"/>
          <w:sz w:val="16"/>
          <w:szCs w:val="16"/>
        </w:rPr>
      </w:pPr>
    </w:p>
    <w:p w14:paraId="18C8895A" w14:textId="77777777" w:rsidR="000C4658" w:rsidRDefault="000C4658" w:rsidP="000C4658">
      <w:pPr>
        <w:tabs>
          <w:tab w:val="left" w:leader="dot" w:pos="9072"/>
        </w:tabs>
        <w:rPr>
          <w:rFonts w:cs="Tahoma"/>
          <w:sz w:val="20"/>
          <w:szCs w:val="20"/>
        </w:rPr>
      </w:pPr>
      <w:r w:rsidRPr="00A316BF">
        <w:rPr>
          <w:rFonts w:cs="Tahoma"/>
          <w:sz w:val="20"/>
          <w:szCs w:val="20"/>
        </w:rPr>
        <w:t xml:space="preserve">Nationaliteit : </w:t>
      </w:r>
      <w:r w:rsidRPr="00A316BF">
        <w:rPr>
          <w:rFonts w:cs="Tahoma"/>
          <w:sz w:val="20"/>
          <w:szCs w:val="20"/>
        </w:rPr>
        <w:tab/>
      </w:r>
    </w:p>
    <w:p w14:paraId="604A049B" w14:textId="77777777" w:rsidR="000C4658" w:rsidRDefault="000C4658" w:rsidP="000C4658">
      <w:pPr>
        <w:tabs>
          <w:tab w:val="left" w:leader="dot" w:pos="9072"/>
        </w:tabs>
        <w:rPr>
          <w:rFonts w:cs="Tahoma"/>
          <w:sz w:val="20"/>
          <w:szCs w:val="20"/>
        </w:rPr>
      </w:pPr>
    </w:p>
    <w:p w14:paraId="129F9005" w14:textId="77777777" w:rsidR="000C4658" w:rsidRPr="00A316BF" w:rsidRDefault="000C4658" w:rsidP="000C4658">
      <w:pPr>
        <w:tabs>
          <w:tab w:val="left" w:leader="dot" w:pos="9072"/>
        </w:tabs>
        <w:rPr>
          <w:rFonts w:cs="Tahoma"/>
          <w:sz w:val="20"/>
          <w:szCs w:val="20"/>
        </w:rPr>
      </w:pPr>
      <w:r>
        <w:rPr>
          <w:rFonts w:cs="Tahoma"/>
          <w:sz w:val="20"/>
          <w:szCs w:val="20"/>
        </w:rPr>
        <w:t>Rijbewijs:</w:t>
      </w:r>
      <w:r>
        <w:rPr>
          <w:rFonts w:cs="Tahoma"/>
          <w:sz w:val="20"/>
          <w:szCs w:val="20"/>
        </w:rPr>
        <w:tab/>
      </w:r>
    </w:p>
    <w:p w14:paraId="0E64BDE7" w14:textId="77777777" w:rsidR="000C4658" w:rsidRPr="00A316BF" w:rsidRDefault="000C4658" w:rsidP="000C4658">
      <w:pPr>
        <w:tabs>
          <w:tab w:val="left" w:leader="dot" w:pos="8505"/>
          <w:tab w:val="left" w:leader="dot" w:pos="9072"/>
        </w:tabs>
        <w:rPr>
          <w:rFonts w:cs="Tahoma"/>
          <w:b/>
          <w:sz w:val="12"/>
          <w:szCs w:val="12"/>
        </w:rPr>
      </w:pPr>
    </w:p>
    <w:p w14:paraId="49D5EF3B" w14:textId="77777777" w:rsidR="000C4658" w:rsidRPr="007468F1" w:rsidRDefault="000C4658" w:rsidP="000C4658">
      <w:pPr>
        <w:tabs>
          <w:tab w:val="left" w:leader="dot" w:pos="8505"/>
          <w:tab w:val="left" w:leader="dot" w:pos="9072"/>
        </w:tabs>
        <w:rPr>
          <w:rFonts w:cs="Tahoma"/>
          <w:b/>
          <w:sz w:val="20"/>
          <w:szCs w:val="20"/>
          <w:lang w:val="nl-BE"/>
        </w:rPr>
      </w:pPr>
      <w:r w:rsidRPr="007468F1">
        <w:rPr>
          <w:rFonts w:cs="Tahoma"/>
          <w:b/>
          <w:sz w:val="20"/>
          <w:szCs w:val="20"/>
          <w:lang w:val="nl-BE"/>
        </w:rPr>
        <w:t>Alle verdere correspondentie aangaande deze procedure verloopt via mail.</w:t>
      </w:r>
    </w:p>
    <w:p w14:paraId="2F4779A2" w14:textId="77777777" w:rsidR="000C4658" w:rsidRPr="007468F1" w:rsidRDefault="000C4658" w:rsidP="000F79D7">
      <w:pPr>
        <w:pStyle w:val="Lijstalinea"/>
        <w:numPr>
          <w:ilvl w:val="0"/>
          <w:numId w:val="4"/>
        </w:numPr>
        <w:tabs>
          <w:tab w:val="left" w:leader="dot" w:pos="8505"/>
          <w:tab w:val="left" w:leader="dot" w:pos="9072"/>
        </w:tabs>
        <w:ind w:left="0" w:hanging="284"/>
      </w:pPr>
      <w:r w:rsidRPr="007468F1">
        <w:t>Ik wil de correspondentie per post ontvangen.*</w:t>
      </w:r>
    </w:p>
    <w:p w14:paraId="64121577" w14:textId="77777777" w:rsidR="000C4658" w:rsidRPr="007468F1" w:rsidRDefault="000C4658" w:rsidP="000F79D7">
      <w:pPr>
        <w:pStyle w:val="Lijstalinea"/>
        <w:numPr>
          <w:ilvl w:val="3"/>
          <w:numId w:val="3"/>
        </w:numPr>
        <w:tabs>
          <w:tab w:val="left" w:leader="dot" w:pos="8505"/>
          <w:tab w:val="left" w:leader="dot" w:pos="9072"/>
        </w:tabs>
        <w:ind w:left="0" w:hanging="284"/>
        <w:rPr>
          <w:sz w:val="16"/>
          <w:szCs w:val="16"/>
        </w:rPr>
      </w:pPr>
      <w:r w:rsidRPr="007468F1">
        <w:rPr>
          <w:sz w:val="16"/>
          <w:szCs w:val="16"/>
        </w:rPr>
        <w:t>Aankruisen indien gewenst</w:t>
      </w:r>
    </w:p>
    <w:p w14:paraId="24CE595D" w14:textId="77777777" w:rsidR="000C4658" w:rsidRPr="007468F1" w:rsidRDefault="000C4658" w:rsidP="000C4658">
      <w:pPr>
        <w:pBdr>
          <w:top w:val="single" w:sz="4" w:space="1" w:color="auto"/>
        </w:pBdr>
        <w:tabs>
          <w:tab w:val="left" w:pos="142"/>
          <w:tab w:val="left" w:pos="5387"/>
          <w:tab w:val="left" w:leader="dot" w:pos="9072"/>
        </w:tabs>
        <w:rPr>
          <w:rFonts w:cs="Tahoma"/>
          <w:sz w:val="20"/>
          <w:szCs w:val="20"/>
          <w:lang w:val="nl-BE"/>
        </w:rPr>
      </w:pPr>
      <w:r w:rsidRPr="007468F1">
        <w:rPr>
          <w:b/>
          <w:sz w:val="20"/>
          <w:szCs w:val="20"/>
          <w:lang w:val="nl-BE"/>
        </w:rPr>
        <w:t xml:space="preserve">handtekening </w:t>
      </w:r>
      <w:r w:rsidRPr="007468F1">
        <w:rPr>
          <w:b/>
          <w:sz w:val="20"/>
          <w:szCs w:val="20"/>
          <w:lang w:val="nl-BE"/>
        </w:rPr>
        <w:tab/>
        <w:t>datum</w:t>
      </w:r>
    </w:p>
    <w:p w14:paraId="1B47042D" w14:textId="77777777" w:rsidR="000C4658" w:rsidRPr="007468F1" w:rsidRDefault="000C4658" w:rsidP="000C4658">
      <w:pPr>
        <w:pStyle w:val="Lijstalinea"/>
        <w:tabs>
          <w:tab w:val="left" w:leader="dot" w:pos="2835"/>
        </w:tabs>
        <w:ind w:left="0"/>
        <w:rPr>
          <w:b/>
          <w:sz w:val="18"/>
          <w:szCs w:val="22"/>
        </w:rPr>
      </w:pPr>
    </w:p>
    <w:p w14:paraId="0E77FF74" w14:textId="77777777" w:rsidR="000C4658" w:rsidRPr="007468F1" w:rsidRDefault="000C4658" w:rsidP="000C4658">
      <w:pPr>
        <w:pStyle w:val="Lijstalinea"/>
        <w:tabs>
          <w:tab w:val="left" w:leader="dot" w:pos="2835"/>
        </w:tabs>
        <w:ind w:left="0"/>
        <w:rPr>
          <w:b/>
          <w:sz w:val="18"/>
          <w:szCs w:val="22"/>
        </w:rPr>
      </w:pPr>
    </w:p>
    <w:p w14:paraId="2C8FB519" w14:textId="77777777" w:rsidR="000C4658" w:rsidRPr="007468F1" w:rsidRDefault="000C4658" w:rsidP="000C4658">
      <w:pPr>
        <w:pStyle w:val="Lijstalinea"/>
        <w:tabs>
          <w:tab w:val="left" w:leader="dot" w:pos="3402"/>
          <w:tab w:val="left" w:pos="5387"/>
          <w:tab w:val="left" w:leader="dot" w:pos="9072"/>
        </w:tabs>
        <w:ind w:left="0"/>
        <w:rPr>
          <w:sz w:val="18"/>
          <w:szCs w:val="22"/>
        </w:rPr>
      </w:pPr>
      <w:r w:rsidRPr="007468F1">
        <w:rPr>
          <w:b/>
          <w:sz w:val="18"/>
          <w:szCs w:val="22"/>
        </w:rPr>
        <w:tab/>
      </w:r>
      <w:r w:rsidRPr="007468F1">
        <w:rPr>
          <w:b/>
          <w:sz w:val="18"/>
          <w:szCs w:val="22"/>
        </w:rPr>
        <w:tab/>
      </w:r>
      <w:r w:rsidRPr="007468F1">
        <w:rPr>
          <w:b/>
          <w:sz w:val="18"/>
          <w:szCs w:val="22"/>
        </w:rPr>
        <w:tab/>
      </w:r>
    </w:p>
    <w:p w14:paraId="20233D27" w14:textId="77777777" w:rsidR="000C4658" w:rsidRPr="007468F1" w:rsidRDefault="000C4658" w:rsidP="000C4658">
      <w:pPr>
        <w:pStyle w:val="Plattetekst2"/>
        <w:rPr>
          <w:rFonts w:ascii="PT Sans" w:hAnsi="PT Sans"/>
          <w:b/>
          <w:bCs/>
          <w:i w:val="0"/>
        </w:rPr>
      </w:pPr>
    </w:p>
    <w:p w14:paraId="02EDB612" w14:textId="77777777" w:rsidR="000C4658" w:rsidRPr="007468F1" w:rsidRDefault="000C4658" w:rsidP="000C4658">
      <w:pPr>
        <w:pStyle w:val="Plattetekst2"/>
        <w:rPr>
          <w:rStyle w:val="Hyperlink"/>
          <w:rFonts w:ascii="PT Sans" w:hAnsi="PT Sans"/>
          <w:b/>
          <w:bCs/>
          <w:i w:val="0"/>
          <w:color w:val="auto"/>
        </w:rPr>
      </w:pPr>
      <w:r w:rsidRPr="007468F1">
        <w:rPr>
          <w:rFonts w:ascii="PT Sans" w:hAnsi="PT Sans"/>
          <w:b/>
          <w:bCs/>
          <w:i w:val="0"/>
        </w:rPr>
        <w:t xml:space="preserve">Wil je weten hoe de stad omgaat met je persoonsgegevens? Dat lees je op </w:t>
      </w:r>
      <w:hyperlink r:id="rId8" w:history="1">
        <w:r w:rsidRPr="007468F1">
          <w:rPr>
            <w:rStyle w:val="Hyperlink"/>
            <w:rFonts w:ascii="PT Sans" w:hAnsi="PT Sans"/>
            <w:b/>
            <w:bCs/>
            <w:i w:val="0"/>
            <w:color w:val="auto"/>
          </w:rPr>
          <w:t>www.sint-niklaas.be/privacy</w:t>
        </w:r>
      </w:hyperlink>
    </w:p>
    <w:p w14:paraId="746E8D27" w14:textId="77777777" w:rsidR="000C4658" w:rsidRDefault="000C4658" w:rsidP="000C4658">
      <w:pPr>
        <w:pStyle w:val="Plattetekst2"/>
        <w:rPr>
          <w:rStyle w:val="Hyperlink"/>
          <w:rFonts w:ascii="PT Sans" w:hAnsi="PT Sans"/>
          <w:bCs/>
          <w:i w:val="0"/>
          <w:color w:val="auto"/>
          <w:u w:val="none"/>
        </w:rPr>
      </w:pPr>
      <w:r w:rsidRPr="007468F1">
        <w:rPr>
          <w:rStyle w:val="Hyperlink"/>
          <w:rFonts w:ascii="PT Sans" w:hAnsi="PT Sans"/>
          <w:bCs/>
          <w:i w:val="0"/>
          <w:color w:val="auto"/>
          <w:u w:val="none"/>
        </w:rPr>
        <w:t>Door ondertekening van dit document geef je aan kennis te hebben genomen van alle voorwaarden waaraan je voor deze functie moet voldoen. Deze voorwaarden vind je terug in de infobundel van de vacature.</w:t>
      </w:r>
    </w:p>
    <w:p w14:paraId="502A0F59" w14:textId="77777777" w:rsidR="00D23337" w:rsidRPr="007468F1" w:rsidRDefault="00D23337" w:rsidP="000C4658">
      <w:pPr>
        <w:pStyle w:val="Plattetekst2"/>
        <w:rPr>
          <w:rFonts w:ascii="PT Sans" w:hAnsi="PT Sans"/>
          <w:i w:val="0"/>
          <w:sz w:val="22"/>
          <w:szCs w:val="22"/>
        </w:rPr>
      </w:pPr>
    </w:p>
    <w:p w14:paraId="789BB5C0" w14:textId="77777777" w:rsidR="000C4658" w:rsidRPr="00452AAC" w:rsidRDefault="000C4658" w:rsidP="00D23337">
      <w:pPr>
        <w:pStyle w:val="Plattetekst2"/>
        <w:rPr>
          <w:rFonts w:ascii="PT Sans" w:hAnsi="PT Sans"/>
          <w:i w:val="0"/>
          <w:sz w:val="4"/>
          <w:szCs w:val="4"/>
        </w:rPr>
      </w:pPr>
    </w:p>
    <w:p w14:paraId="08988096" w14:textId="77777777" w:rsidR="000C4658" w:rsidRPr="00A316BF" w:rsidRDefault="000C4658" w:rsidP="000C4658">
      <w:pPr>
        <w:pStyle w:val="Plattetekst2"/>
        <w:ind w:firstLine="708"/>
        <w:rPr>
          <w:rFonts w:ascii="PT Sans" w:hAnsi="PT Sans"/>
          <w:i w:val="0"/>
          <w:sz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C4658" w:rsidRPr="00B76599" w14:paraId="7DF090E8" w14:textId="77777777" w:rsidTr="00E52993">
        <w:trPr>
          <w:jc w:val="center"/>
        </w:trPr>
        <w:tc>
          <w:tcPr>
            <w:tcW w:w="10485" w:type="dxa"/>
            <w:tcBorders>
              <w:bottom w:val="nil"/>
            </w:tcBorders>
            <w:shd w:val="pct15" w:color="auto" w:fill="FFFFFF"/>
          </w:tcPr>
          <w:p w14:paraId="5D89BB74" w14:textId="77777777" w:rsidR="000C4658" w:rsidRPr="00B76599" w:rsidRDefault="000C4658" w:rsidP="00E52993">
            <w:pPr>
              <w:pStyle w:val="Plattetekst2"/>
              <w:jc w:val="center"/>
              <w:rPr>
                <w:rFonts w:ascii="PT Sans" w:hAnsi="PT Sans"/>
                <w:i w:val="0"/>
                <w:sz w:val="12"/>
                <w:szCs w:val="12"/>
              </w:rPr>
            </w:pPr>
          </w:p>
          <w:p w14:paraId="07E93D7E" w14:textId="4DB0FE19"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Dit formulier moet ten laatste op</w:t>
            </w:r>
            <w:r w:rsidRPr="00B76599">
              <w:rPr>
                <w:rFonts w:ascii="PT Sans" w:hAnsi="PT Sans"/>
                <w:b/>
                <w:i w:val="0"/>
                <w:sz w:val="18"/>
                <w:szCs w:val="18"/>
              </w:rPr>
              <w:t xml:space="preserve"> </w:t>
            </w:r>
            <w:sdt>
              <w:sdtPr>
                <w:rPr>
                  <w:rFonts w:ascii="PT Sans" w:hAnsi="PT Sans"/>
                  <w:b/>
                  <w:i w:val="0"/>
                  <w:sz w:val="18"/>
                  <w:szCs w:val="18"/>
                </w:rPr>
                <w:alias w:val="uiterste inschrijvingsdatum"/>
                <w:tag w:val="uiterste inschrijvingsdatum"/>
                <w:id w:val="11830567"/>
                <w:placeholder>
                  <w:docPart w:val="A50A6F77B8B644BC83D922CC8B1556F2"/>
                </w:placeholder>
                <w:date w:fullDate="2022-08-25T00:00:00Z">
                  <w:dateFormat w:val="dddd d MMMM yyyy"/>
                  <w:lid w:val="nl-BE"/>
                  <w:storeMappedDataAs w:val="dateTime"/>
                  <w:calendar w:val="gregorian"/>
                </w:date>
              </w:sdtPr>
              <w:sdtEndPr/>
              <w:sdtContent>
                <w:r w:rsidR="007B2B63" w:rsidRPr="007B2B63">
                  <w:rPr>
                    <w:rFonts w:ascii="PT Sans" w:hAnsi="PT Sans"/>
                    <w:b/>
                    <w:i w:val="0"/>
                    <w:sz w:val="18"/>
                    <w:szCs w:val="18"/>
                  </w:rPr>
                  <w:t>donderdag 25 augustus 2022</w:t>
                </w:r>
              </w:sdtContent>
            </w:sdt>
            <w:r w:rsidRPr="00B76599">
              <w:rPr>
                <w:rFonts w:ascii="PT Sans" w:hAnsi="PT Sans"/>
                <w:b/>
                <w:i w:val="0"/>
                <w:sz w:val="18"/>
                <w:szCs w:val="18"/>
              </w:rPr>
              <w:t xml:space="preserve"> </w:t>
            </w:r>
            <w:r w:rsidRPr="00B76599">
              <w:rPr>
                <w:rFonts w:ascii="PT Sans" w:hAnsi="PT Sans"/>
                <w:i w:val="0"/>
                <w:sz w:val="18"/>
                <w:szCs w:val="18"/>
              </w:rPr>
              <w:t xml:space="preserve">geregistreerd worden op de dienst </w:t>
            </w:r>
            <w:proofErr w:type="spellStart"/>
            <w:r w:rsidRPr="00B76599">
              <w:rPr>
                <w:rFonts w:ascii="PT Sans" w:hAnsi="PT Sans"/>
                <w:i w:val="0"/>
                <w:sz w:val="18"/>
                <w:szCs w:val="18"/>
              </w:rPr>
              <w:t>bestuursadministratie</w:t>
            </w:r>
            <w:proofErr w:type="spellEnd"/>
            <w:r w:rsidRPr="00B76599">
              <w:rPr>
                <w:rFonts w:ascii="PT Sans" w:hAnsi="PT Sans"/>
                <w:i w:val="0"/>
                <w:sz w:val="18"/>
                <w:szCs w:val="18"/>
              </w:rPr>
              <w:t xml:space="preserve"> van de stad.</w:t>
            </w:r>
          </w:p>
          <w:p w14:paraId="19E8B0EA" w14:textId="77777777" w:rsidR="000C4658" w:rsidRPr="00B76599" w:rsidRDefault="000C4658" w:rsidP="00E52993">
            <w:pPr>
              <w:pStyle w:val="Plattetekst2"/>
              <w:jc w:val="center"/>
              <w:rPr>
                <w:rStyle w:val="Hyperlink"/>
                <w:rFonts w:ascii="PT Sans" w:hAnsi="PT Sans"/>
                <w:i w:val="0"/>
                <w:color w:val="auto"/>
                <w:sz w:val="18"/>
                <w:szCs w:val="18"/>
                <w:u w:val="none"/>
              </w:rPr>
            </w:pPr>
            <w:r w:rsidRPr="00B76599">
              <w:rPr>
                <w:rFonts w:ascii="PT Sans" w:hAnsi="PT Sans"/>
                <w:i w:val="0"/>
                <w:sz w:val="18"/>
                <w:szCs w:val="18"/>
              </w:rPr>
              <w:t xml:space="preserve">Schrijf je in via </w:t>
            </w:r>
            <w:hyperlink r:id="rId9" w:history="1">
              <w:r w:rsidRPr="00B76599">
                <w:rPr>
                  <w:rStyle w:val="Hyperlink"/>
                  <w:rFonts w:ascii="PT Sans" w:hAnsi="PT Sans"/>
                  <w:i w:val="0"/>
                  <w:color w:val="auto"/>
                  <w:sz w:val="18"/>
                  <w:szCs w:val="18"/>
                </w:rPr>
                <w:t>www.sint-niklaas.be</w:t>
              </w:r>
            </w:hyperlink>
            <w:r w:rsidRPr="00B76599">
              <w:rPr>
                <w:rStyle w:val="Hyperlink"/>
                <w:rFonts w:ascii="PT Sans" w:hAnsi="PT Sans"/>
                <w:i w:val="0"/>
                <w:color w:val="auto"/>
                <w:sz w:val="18"/>
                <w:szCs w:val="18"/>
                <w:u w:val="none"/>
              </w:rPr>
              <w:t xml:space="preserve"> </w:t>
            </w:r>
          </w:p>
          <w:p w14:paraId="0ED7C5F2" w14:textId="77777777" w:rsidR="000C4658" w:rsidRPr="00B76599" w:rsidRDefault="000C4658" w:rsidP="00E52993">
            <w:pPr>
              <w:pStyle w:val="Plattetekst2"/>
              <w:jc w:val="center"/>
              <w:rPr>
                <w:rFonts w:ascii="PT Sans" w:hAnsi="PT Sans"/>
                <w:i w:val="0"/>
                <w:sz w:val="18"/>
                <w:szCs w:val="18"/>
              </w:rPr>
            </w:pPr>
            <w:r w:rsidRPr="00B76599">
              <w:rPr>
                <w:rStyle w:val="Hyperlink"/>
                <w:rFonts w:ascii="PT Sans" w:hAnsi="PT Sans"/>
                <w:i w:val="0"/>
                <w:color w:val="auto"/>
                <w:sz w:val="18"/>
                <w:szCs w:val="18"/>
                <w:u w:val="none"/>
              </w:rPr>
              <w:t>of</w:t>
            </w:r>
            <w:r w:rsidRPr="00B76599">
              <w:rPr>
                <w:rFonts w:ascii="PT Sans" w:hAnsi="PT Sans"/>
                <w:i w:val="0"/>
                <w:sz w:val="18"/>
                <w:szCs w:val="18"/>
              </w:rPr>
              <w:t xml:space="preserve"> verzenden per mail naar </w:t>
            </w:r>
            <w:sdt>
              <w:sdtPr>
                <w:rPr>
                  <w:rFonts w:ascii="PT Sans" w:hAnsi="PT Sans"/>
                  <w:i w:val="0"/>
                  <w:sz w:val="18"/>
                  <w:szCs w:val="18"/>
                </w:rPr>
                <w:alias w:val="e-mail"/>
                <w:tag w:val="e-mail"/>
                <w:id w:val="11830569"/>
                <w:placeholder>
                  <w:docPart w:val="D3235D3CA9DF4BDCB7D49356423A1440"/>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B76599">
                  <w:rPr>
                    <w:rFonts w:ascii="PT Sans" w:hAnsi="PT Sans"/>
                    <w:b/>
                    <w:i w:val="0"/>
                    <w:sz w:val="18"/>
                    <w:szCs w:val="18"/>
                  </w:rPr>
                  <w:t>vacatures@sint-niklaas.be</w:t>
                </w:r>
              </w:sdtContent>
            </w:sdt>
          </w:p>
          <w:p w14:paraId="06D18C97" w14:textId="77777777"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 xml:space="preserve"> of geef het vóór 1</w:t>
            </w:r>
            <w:r w:rsidR="006F2A99">
              <w:rPr>
                <w:rFonts w:ascii="PT Sans" w:hAnsi="PT Sans"/>
                <w:i w:val="0"/>
                <w:sz w:val="18"/>
                <w:szCs w:val="18"/>
              </w:rPr>
              <w:t>2</w:t>
            </w:r>
            <w:r w:rsidRPr="00B76599">
              <w:rPr>
                <w:rFonts w:ascii="PT Sans" w:hAnsi="PT Sans"/>
                <w:i w:val="0"/>
                <w:sz w:val="18"/>
                <w:szCs w:val="18"/>
              </w:rPr>
              <w:t xml:space="preserve"> uur af aan de dienst HR of de dienst </w:t>
            </w:r>
            <w:proofErr w:type="spellStart"/>
            <w:r w:rsidRPr="00B76599">
              <w:rPr>
                <w:rFonts w:ascii="PT Sans" w:hAnsi="PT Sans"/>
                <w:i w:val="0"/>
                <w:sz w:val="18"/>
                <w:szCs w:val="18"/>
              </w:rPr>
              <w:t>bestuursadministratie</w:t>
            </w:r>
            <w:proofErr w:type="spellEnd"/>
            <w:r w:rsidRPr="00B76599">
              <w:rPr>
                <w:rFonts w:ascii="PT Sans" w:hAnsi="PT Sans"/>
                <w:i w:val="0"/>
                <w:sz w:val="18"/>
                <w:szCs w:val="18"/>
              </w:rPr>
              <w:t xml:space="preserve"> van het stadsbestuur.</w:t>
            </w:r>
          </w:p>
          <w:p w14:paraId="300B2EC2" w14:textId="77777777"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of stuur het op naar:</w:t>
            </w:r>
          </w:p>
          <w:p w14:paraId="380DA144" w14:textId="77777777" w:rsidR="000C4658" w:rsidRPr="00B76599" w:rsidRDefault="000C4658" w:rsidP="00E52993">
            <w:pPr>
              <w:pStyle w:val="Plattetekst2"/>
              <w:jc w:val="center"/>
              <w:rPr>
                <w:rFonts w:ascii="PT Sans" w:hAnsi="PT Sans"/>
                <w:i w:val="0"/>
                <w:sz w:val="12"/>
                <w:szCs w:val="12"/>
              </w:rPr>
            </w:pPr>
            <w:r w:rsidRPr="00B76599">
              <w:rPr>
                <w:rFonts w:ascii="PT Sans" w:hAnsi="PT Sans"/>
                <w:i w:val="0"/>
                <w:sz w:val="18"/>
                <w:szCs w:val="18"/>
              </w:rPr>
              <w:t>t.a.v</w:t>
            </w:r>
            <w:r w:rsidRPr="000C4658">
              <w:rPr>
                <w:rFonts w:ascii="PT Sans" w:hAnsi="PT Sans"/>
                <w:i w:val="0"/>
                <w:color w:val="FF0000"/>
                <w:sz w:val="18"/>
                <w:szCs w:val="18"/>
              </w:rPr>
              <w:t xml:space="preserve">. </w:t>
            </w:r>
            <w:r w:rsidRPr="007B2B63">
              <w:rPr>
                <w:rFonts w:ascii="PT Sans" w:hAnsi="PT Sans"/>
                <w:i w:val="0"/>
                <w:sz w:val="18"/>
                <w:szCs w:val="18"/>
              </w:rPr>
              <w:t>algemeen</w:t>
            </w:r>
            <w:r w:rsidRPr="000C4658">
              <w:rPr>
                <w:rFonts w:ascii="PT Sans" w:hAnsi="PT Sans"/>
                <w:i w:val="0"/>
                <w:color w:val="FF0000"/>
                <w:sz w:val="18"/>
                <w:szCs w:val="18"/>
              </w:rPr>
              <w:t xml:space="preserve"> </w:t>
            </w:r>
            <w:r w:rsidRPr="007B2B63">
              <w:rPr>
                <w:rFonts w:ascii="PT Sans" w:hAnsi="PT Sans"/>
                <w:i w:val="0"/>
                <w:sz w:val="18"/>
                <w:szCs w:val="18"/>
              </w:rPr>
              <w:t>directeur</w:t>
            </w:r>
            <w:r w:rsidRPr="00B76599">
              <w:rPr>
                <w:rFonts w:ascii="PT Sans" w:hAnsi="PT Sans"/>
                <w:i w:val="0"/>
                <w:sz w:val="18"/>
                <w:szCs w:val="18"/>
              </w:rPr>
              <w:t xml:space="preserve">, </w:t>
            </w:r>
            <w:r w:rsidR="003E57A3">
              <w:rPr>
                <w:rFonts w:ascii="PT Sans" w:hAnsi="PT Sans"/>
                <w:i w:val="0"/>
                <w:sz w:val="18"/>
                <w:szCs w:val="18"/>
              </w:rPr>
              <w:t>Grote Markt 1</w:t>
            </w:r>
            <w:r w:rsidRPr="00B76599">
              <w:rPr>
                <w:rFonts w:ascii="PT Sans" w:hAnsi="PT Sans"/>
                <w:i w:val="0"/>
                <w:sz w:val="18"/>
                <w:szCs w:val="18"/>
              </w:rPr>
              <w:t xml:space="preserve"> te 9100 Sint-Niklaas.</w:t>
            </w:r>
          </w:p>
        </w:tc>
      </w:tr>
      <w:tr w:rsidR="000C4658" w:rsidRPr="00B76599" w14:paraId="7BD74C6A" w14:textId="77777777" w:rsidTr="00E52993">
        <w:trPr>
          <w:jc w:val="center"/>
        </w:trPr>
        <w:tc>
          <w:tcPr>
            <w:tcW w:w="10485" w:type="dxa"/>
            <w:tcBorders>
              <w:top w:val="nil"/>
            </w:tcBorders>
            <w:shd w:val="pct15" w:color="auto" w:fill="FFFFFF"/>
          </w:tcPr>
          <w:p w14:paraId="10F40101" w14:textId="77777777" w:rsidR="000C4658" w:rsidRPr="00B76599" w:rsidRDefault="000C4658" w:rsidP="00E52993">
            <w:pPr>
              <w:pStyle w:val="Plattetekst2"/>
              <w:jc w:val="center"/>
              <w:rPr>
                <w:rFonts w:ascii="PT Sans" w:hAnsi="PT Sans"/>
                <w:i w:val="0"/>
                <w:sz w:val="12"/>
                <w:szCs w:val="12"/>
              </w:rPr>
            </w:pPr>
          </w:p>
        </w:tc>
      </w:tr>
    </w:tbl>
    <w:p w14:paraId="0D9B8289" w14:textId="10AEB129" w:rsidR="000C4658" w:rsidRDefault="000C4658" w:rsidP="000C4658">
      <w:pPr>
        <w:rPr>
          <w:rFonts w:eastAsiaTheme="minorHAnsi"/>
          <w:lang w:eastAsia="nl-BE"/>
        </w:rPr>
      </w:pPr>
    </w:p>
    <w:sectPr w:rsidR="000C4658" w:rsidSect="00DA077A">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3F14" w14:textId="77777777" w:rsidR="00150F67" w:rsidRDefault="00150F67" w:rsidP="00FD5AE1">
      <w:r>
        <w:separator/>
      </w:r>
    </w:p>
  </w:endnote>
  <w:endnote w:type="continuationSeparator" w:id="0">
    <w:p w14:paraId="413B5827" w14:textId="77777777" w:rsidR="00150F67" w:rsidRDefault="00150F67"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C2FE" w14:textId="77777777" w:rsidR="00150F67" w:rsidRDefault="00150F67" w:rsidP="00FD5AE1">
      <w:r>
        <w:separator/>
      </w:r>
    </w:p>
  </w:footnote>
  <w:footnote w:type="continuationSeparator" w:id="0">
    <w:p w14:paraId="1EA34F98" w14:textId="77777777" w:rsidR="00150F67" w:rsidRDefault="00150F67"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DA2E" w14:textId="048DD883" w:rsidR="00DA077A" w:rsidRDefault="00DA077A">
    <w:pPr>
      <w:pStyle w:val="Koptekst"/>
    </w:pPr>
    <w:r>
      <w:rPr>
        <w:noProof/>
      </w:rPr>
      <w:drawing>
        <wp:inline distT="0" distB="0" distL="0" distR="0" wp14:anchorId="50B7D3E2" wp14:editId="37486B14">
          <wp:extent cx="2532432" cy="80962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501" t="22055" r="6067" b="22133"/>
                  <a:stretch/>
                </pic:blipFill>
                <pic:spPr bwMode="auto">
                  <a:xfrm>
                    <a:off x="0" y="0"/>
                    <a:ext cx="2558324" cy="8179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11.25pt;height:11.25pt" o:bullet="t">
        <v:imagedata r:id="rId1" o:title="mso3287"/>
      </v:shape>
    </w:pict>
  </w:numPicBullet>
  <w:numPicBullet w:numPicBulletId="1">
    <w:pict>
      <v:shape id="_x0000_i1435"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63253B"/>
    <w:multiLevelType w:val="hybridMultilevel"/>
    <w:tmpl w:val="DC8C87A8"/>
    <w:lvl w:ilvl="0" w:tplc="A8C65396">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7C19F06"/>
    <w:multiLevelType w:val="hybridMultilevel"/>
    <w:tmpl w:val="B5CE2F18"/>
    <w:lvl w:ilvl="0" w:tplc="052229CE">
      <w:start w:val="1"/>
      <w:numFmt w:val="decimal"/>
      <w:lvlText w:val="%1."/>
      <w:lvlJc w:val="left"/>
      <w:pPr>
        <w:ind w:left="720" w:hanging="360"/>
      </w:pPr>
      <w:rPr>
        <w:i w:val="0"/>
        <w:iCs w:val="0"/>
      </w:rPr>
    </w:lvl>
    <w:lvl w:ilvl="1" w:tplc="D7989F9A">
      <w:start w:val="1"/>
      <w:numFmt w:val="lowerLetter"/>
      <w:lvlText w:val="%2."/>
      <w:lvlJc w:val="left"/>
      <w:pPr>
        <w:ind w:left="1440" w:hanging="360"/>
      </w:pPr>
    </w:lvl>
    <w:lvl w:ilvl="2" w:tplc="3CF26898">
      <w:start w:val="1"/>
      <w:numFmt w:val="lowerRoman"/>
      <w:lvlText w:val="%3."/>
      <w:lvlJc w:val="right"/>
      <w:pPr>
        <w:ind w:left="2160" w:hanging="180"/>
      </w:pPr>
    </w:lvl>
    <w:lvl w:ilvl="3" w:tplc="EC426482">
      <w:start w:val="1"/>
      <w:numFmt w:val="decimal"/>
      <w:lvlText w:val="%4."/>
      <w:lvlJc w:val="left"/>
      <w:pPr>
        <w:ind w:left="2880" w:hanging="360"/>
      </w:pPr>
    </w:lvl>
    <w:lvl w:ilvl="4" w:tplc="2F6005E2">
      <w:start w:val="1"/>
      <w:numFmt w:val="lowerLetter"/>
      <w:lvlText w:val="%5."/>
      <w:lvlJc w:val="left"/>
      <w:pPr>
        <w:ind w:left="3600" w:hanging="360"/>
      </w:pPr>
    </w:lvl>
    <w:lvl w:ilvl="5" w:tplc="FAF4E506">
      <w:start w:val="1"/>
      <w:numFmt w:val="lowerRoman"/>
      <w:lvlText w:val="%6."/>
      <w:lvlJc w:val="right"/>
      <w:pPr>
        <w:ind w:left="4320" w:hanging="180"/>
      </w:pPr>
    </w:lvl>
    <w:lvl w:ilvl="6" w:tplc="BE80B0A0">
      <w:start w:val="1"/>
      <w:numFmt w:val="decimal"/>
      <w:lvlText w:val="%7."/>
      <w:lvlJc w:val="left"/>
      <w:pPr>
        <w:ind w:left="5040" w:hanging="360"/>
      </w:pPr>
    </w:lvl>
    <w:lvl w:ilvl="7" w:tplc="6654FC5A">
      <w:start w:val="1"/>
      <w:numFmt w:val="lowerLetter"/>
      <w:lvlText w:val="%8."/>
      <w:lvlJc w:val="left"/>
      <w:pPr>
        <w:ind w:left="5760" w:hanging="360"/>
      </w:pPr>
    </w:lvl>
    <w:lvl w:ilvl="8" w:tplc="BB4CE5DE">
      <w:start w:val="1"/>
      <w:numFmt w:val="lowerRoman"/>
      <w:lvlText w:val="%9."/>
      <w:lvlJc w:val="right"/>
      <w:pPr>
        <w:ind w:left="6480" w:hanging="180"/>
      </w:pPr>
    </w:lvl>
  </w:abstractNum>
  <w:abstractNum w:abstractNumId="3" w15:restartNumberingAfterBreak="0">
    <w:nsid w:val="07CA73C5"/>
    <w:multiLevelType w:val="hybridMultilevel"/>
    <w:tmpl w:val="2F4A93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2B6FF4"/>
    <w:multiLevelType w:val="multilevel"/>
    <w:tmpl w:val="451E0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5423F1F"/>
    <w:multiLevelType w:val="hybridMultilevel"/>
    <w:tmpl w:val="DC00ABE6"/>
    <w:lvl w:ilvl="0" w:tplc="3F503708">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3B5793"/>
    <w:multiLevelType w:val="multilevel"/>
    <w:tmpl w:val="3F9E16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247D06B0"/>
    <w:multiLevelType w:val="hybridMultilevel"/>
    <w:tmpl w:val="925E8F9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761852"/>
    <w:multiLevelType w:val="hybridMultilevel"/>
    <w:tmpl w:val="4E7A0D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2" w15:restartNumberingAfterBreak="0">
    <w:nsid w:val="42263B9A"/>
    <w:multiLevelType w:val="hybridMultilevel"/>
    <w:tmpl w:val="4B58DF38"/>
    <w:lvl w:ilvl="0" w:tplc="14289430">
      <w:start w:val="1"/>
      <w:numFmt w:val="decimal"/>
      <w:lvlText w:val="%1."/>
      <w:lvlJc w:val="left"/>
      <w:pPr>
        <w:ind w:left="720" w:hanging="360"/>
      </w:pPr>
      <w:rPr>
        <w:i w:val="0"/>
        <w:iCs w:val="0"/>
      </w:rPr>
    </w:lvl>
    <w:lvl w:ilvl="1" w:tplc="77E03802">
      <w:start w:val="1"/>
      <w:numFmt w:val="lowerLetter"/>
      <w:lvlText w:val="%2."/>
      <w:lvlJc w:val="left"/>
      <w:pPr>
        <w:ind w:left="1440" w:hanging="360"/>
      </w:pPr>
    </w:lvl>
    <w:lvl w:ilvl="2" w:tplc="06D2F77C">
      <w:start w:val="1"/>
      <w:numFmt w:val="lowerRoman"/>
      <w:lvlText w:val="%3."/>
      <w:lvlJc w:val="right"/>
      <w:pPr>
        <w:ind w:left="2160" w:hanging="180"/>
      </w:pPr>
    </w:lvl>
    <w:lvl w:ilvl="3" w:tplc="10225888">
      <w:start w:val="1"/>
      <w:numFmt w:val="decimal"/>
      <w:lvlText w:val="%4."/>
      <w:lvlJc w:val="left"/>
      <w:pPr>
        <w:ind w:left="2880" w:hanging="360"/>
      </w:pPr>
    </w:lvl>
    <w:lvl w:ilvl="4" w:tplc="AE64D170">
      <w:start w:val="1"/>
      <w:numFmt w:val="lowerLetter"/>
      <w:lvlText w:val="%5."/>
      <w:lvlJc w:val="left"/>
      <w:pPr>
        <w:ind w:left="3600" w:hanging="360"/>
      </w:pPr>
    </w:lvl>
    <w:lvl w:ilvl="5" w:tplc="6018068A">
      <w:start w:val="1"/>
      <w:numFmt w:val="lowerRoman"/>
      <w:lvlText w:val="%6."/>
      <w:lvlJc w:val="right"/>
      <w:pPr>
        <w:ind w:left="4320" w:hanging="180"/>
      </w:pPr>
    </w:lvl>
    <w:lvl w:ilvl="6" w:tplc="41F84ECA">
      <w:start w:val="1"/>
      <w:numFmt w:val="decimal"/>
      <w:lvlText w:val="%7."/>
      <w:lvlJc w:val="left"/>
      <w:pPr>
        <w:ind w:left="5040" w:hanging="360"/>
      </w:pPr>
    </w:lvl>
    <w:lvl w:ilvl="7" w:tplc="FD484332">
      <w:start w:val="1"/>
      <w:numFmt w:val="lowerLetter"/>
      <w:lvlText w:val="%8."/>
      <w:lvlJc w:val="left"/>
      <w:pPr>
        <w:ind w:left="5760" w:hanging="360"/>
      </w:pPr>
    </w:lvl>
    <w:lvl w:ilvl="8" w:tplc="3DE4ABCC">
      <w:start w:val="1"/>
      <w:numFmt w:val="lowerRoman"/>
      <w:lvlText w:val="%9."/>
      <w:lvlJc w:val="right"/>
      <w:pPr>
        <w:ind w:left="6480" w:hanging="180"/>
      </w:pPr>
    </w:lvl>
  </w:abstractNum>
  <w:abstractNum w:abstractNumId="23"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FDE417D"/>
    <w:multiLevelType w:val="multilevel"/>
    <w:tmpl w:val="217ABA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FF531DE"/>
    <w:multiLevelType w:val="hybridMultilevel"/>
    <w:tmpl w:val="006C92E8"/>
    <w:lvl w:ilvl="0" w:tplc="64046ECC">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D16368"/>
    <w:multiLevelType w:val="hybridMultilevel"/>
    <w:tmpl w:val="8ACAFB08"/>
    <w:lvl w:ilvl="0" w:tplc="0CB24BCE">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542F544A"/>
    <w:multiLevelType w:val="hybridMultilevel"/>
    <w:tmpl w:val="CC985F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5091432"/>
    <w:multiLevelType w:val="hybridMultilevel"/>
    <w:tmpl w:val="FCBEC1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6D14A96"/>
    <w:multiLevelType w:val="hybridMultilevel"/>
    <w:tmpl w:val="1C0EA8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32"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E755902"/>
    <w:multiLevelType w:val="hybridMultilevel"/>
    <w:tmpl w:val="F1724376"/>
    <w:lvl w:ilvl="0" w:tplc="6B0A0078">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04B075"/>
    <w:multiLevelType w:val="hybridMultilevel"/>
    <w:tmpl w:val="2814EDC4"/>
    <w:lvl w:ilvl="0" w:tplc="27A65BA8">
      <w:start w:val="1"/>
      <w:numFmt w:val="decimal"/>
      <w:lvlText w:val="%1."/>
      <w:lvlJc w:val="left"/>
      <w:pPr>
        <w:ind w:left="720" w:hanging="360"/>
      </w:pPr>
      <w:rPr>
        <w:i w:val="0"/>
        <w:iCs w:val="0"/>
      </w:rPr>
    </w:lvl>
    <w:lvl w:ilvl="1" w:tplc="0406D940">
      <w:start w:val="1"/>
      <w:numFmt w:val="lowerLetter"/>
      <w:lvlText w:val="%2."/>
      <w:lvlJc w:val="left"/>
      <w:pPr>
        <w:ind w:left="1440" w:hanging="360"/>
      </w:pPr>
    </w:lvl>
    <w:lvl w:ilvl="2" w:tplc="E46C829E">
      <w:start w:val="1"/>
      <w:numFmt w:val="lowerRoman"/>
      <w:lvlText w:val="%3."/>
      <w:lvlJc w:val="right"/>
      <w:pPr>
        <w:ind w:left="2160" w:hanging="180"/>
      </w:pPr>
    </w:lvl>
    <w:lvl w:ilvl="3" w:tplc="6EF40538">
      <w:start w:val="1"/>
      <w:numFmt w:val="decimal"/>
      <w:lvlText w:val="%4."/>
      <w:lvlJc w:val="left"/>
      <w:pPr>
        <w:ind w:left="2880" w:hanging="360"/>
      </w:pPr>
    </w:lvl>
    <w:lvl w:ilvl="4" w:tplc="7F069E50">
      <w:start w:val="1"/>
      <w:numFmt w:val="lowerLetter"/>
      <w:lvlText w:val="%5."/>
      <w:lvlJc w:val="left"/>
      <w:pPr>
        <w:ind w:left="3600" w:hanging="360"/>
      </w:pPr>
    </w:lvl>
    <w:lvl w:ilvl="5" w:tplc="0318F438">
      <w:start w:val="1"/>
      <w:numFmt w:val="lowerRoman"/>
      <w:lvlText w:val="%6."/>
      <w:lvlJc w:val="right"/>
      <w:pPr>
        <w:ind w:left="4320" w:hanging="180"/>
      </w:pPr>
    </w:lvl>
    <w:lvl w:ilvl="6" w:tplc="96281C86">
      <w:start w:val="1"/>
      <w:numFmt w:val="decimal"/>
      <w:lvlText w:val="%7."/>
      <w:lvlJc w:val="left"/>
      <w:pPr>
        <w:ind w:left="5040" w:hanging="360"/>
      </w:pPr>
    </w:lvl>
    <w:lvl w:ilvl="7" w:tplc="BBEE2912">
      <w:start w:val="1"/>
      <w:numFmt w:val="lowerLetter"/>
      <w:lvlText w:val="%8."/>
      <w:lvlJc w:val="left"/>
      <w:pPr>
        <w:ind w:left="5760" w:hanging="360"/>
      </w:pPr>
    </w:lvl>
    <w:lvl w:ilvl="8" w:tplc="028E6CF0">
      <w:start w:val="1"/>
      <w:numFmt w:val="lowerRoman"/>
      <w:lvlText w:val="%9."/>
      <w:lvlJc w:val="right"/>
      <w:pPr>
        <w:ind w:left="6480" w:hanging="180"/>
      </w:pPr>
    </w:lvl>
  </w:abstractNum>
  <w:abstractNum w:abstractNumId="37" w15:restartNumberingAfterBreak="0">
    <w:nsid w:val="7D266091"/>
    <w:multiLevelType w:val="hybridMultilevel"/>
    <w:tmpl w:val="C31CA60C"/>
    <w:lvl w:ilvl="0" w:tplc="9CD4148E">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15:restartNumberingAfterBreak="0">
    <w:nsid w:val="7E5B3EA0"/>
    <w:multiLevelType w:val="hybridMultilevel"/>
    <w:tmpl w:val="7D5221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1"/>
  </w:num>
  <w:num w:numId="3">
    <w:abstractNumId w:val="35"/>
  </w:num>
  <w:num w:numId="4">
    <w:abstractNumId w:val="21"/>
  </w:num>
  <w:num w:numId="5">
    <w:abstractNumId w:val="13"/>
  </w:num>
  <w:num w:numId="6">
    <w:abstractNumId w:val="26"/>
  </w:num>
  <w:num w:numId="7">
    <w:abstractNumId w:val="31"/>
  </w:num>
  <w:num w:numId="8">
    <w:abstractNumId w:val="39"/>
  </w:num>
  <w:num w:numId="9">
    <w:abstractNumId w:val="17"/>
  </w:num>
  <w:num w:numId="10">
    <w:abstractNumId w:val="7"/>
  </w:num>
  <w:num w:numId="11">
    <w:abstractNumId w:val="6"/>
  </w:num>
  <w:num w:numId="12">
    <w:abstractNumId w:val="9"/>
  </w:num>
  <w:num w:numId="13">
    <w:abstractNumId w:val="15"/>
  </w:num>
  <w:num w:numId="14">
    <w:abstractNumId w:val="23"/>
  </w:num>
  <w:num w:numId="15">
    <w:abstractNumId w:val="33"/>
  </w:num>
  <w:num w:numId="16">
    <w:abstractNumId w:val="32"/>
  </w:num>
  <w:num w:numId="17">
    <w:abstractNumId w:val="10"/>
  </w:num>
  <w:num w:numId="18">
    <w:abstractNumId w:val="0"/>
  </w:num>
  <w:num w:numId="19">
    <w:abstractNumId w:val="12"/>
  </w:num>
  <w:num w:numId="20">
    <w:abstractNumId w:val="4"/>
  </w:num>
  <w:num w:numId="21">
    <w:abstractNumId w:val="18"/>
  </w:num>
  <w:num w:numId="22">
    <w:abstractNumId w:val="2"/>
  </w:num>
  <w:num w:numId="23">
    <w:abstractNumId w:val="5"/>
  </w:num>
  <w:num w:numId="24">
    <w:abstractNumId w:val="1"/>
  </w:num>
  <w:num w:numId="25">
    <w:abstractNumId w:val="34"/>
  </w:num>
  <w:num w:numId="26">
    <w:abstractNumId w:val="37"/>
  </w:num>
  <w:num w:numId="27">
    <w:abstractNumId w:val="24"/>
  </w:num>
  <w:num w:numId="28">
    <w:abstractNumId w:val="3"/>
  </w:num>
  <w:num w:numId="29">
    <w:abstractNumId w:val="29"/>
  </w:num>
  <w:num w:numId="30">
    <w:abstractNumId w:val="30"/>
  </w:num>
  <w:num w:numId="31">
    <w:abstractNumId w:val="22"/>
  </w:num>
  <w:num w:numId="32">
    <w:abstractNumId w:val="36"/>
  </w:num>
  <w:num w:numId="33">
    <w:abstractNumId w:val="14"/>
  </w:num>
  <w:num w:numId="34">
    <w:abstractNumId w:val="27"/>
  </w:num>
  <w:num w:numId="35">
    <w:abstractNumId w:val="25"/>
  </w:num>
  <w:num w:numId="36">
    <w:abstractNumId w:val="8"/>
  </w:num>
  <w:num w:numId="37">
    <w:abstractNumId w:val="38"/>
  </w:num>
  <w:num w:numId="38">
    <w:abstractNumId w:val="28"/>
  </w:num>
  <w:num w:numId="39">
    <w:abstractNumId w:val="20"/>
  </w:num>
  <w:num w:numId="4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67"/>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1AC0"/>
    <w:rsid w:val="00053743"/>
    <w:rsid w:val="000552D5"/>
    <w:rsid w:val="00056F92"/>
    <w:rsid w:val="00060578"/>
    <w:rsid w:val="00061995"/>
    <w:rsid w:val="000642CE"/>
    <w:rsid w:val="0006738D"/>
    <w:rsid w:val="00070F49"/>
    <w:rsid w:val="00077B98"/>
    <w:rsid w:val="00080E59"/>
    <w:rsid w:val="000838BE"/>
    <w:rsid w:val="00087426"/>
    <w:rsid w:val="0009018F"/>
    <w:rsid w:val="00090B82"/>
    <w:rsid w:val="000952D5"/>
    <w:rsid w:val="00096D45"/>
    <w:rsid w:val="000A056B"/>
    <w:rsid w:val="000A32E8"/>
    <w:rsid w:val="000A7C32"/>
    <w:rsid w:val="000C45C4"/>
    <w:rsid w:val="000C4658"/>
    <w:rsid w:val="000C5A05"/>
    <w:rsid w:val="000C5D32"/>
    <w:rsid w:val="000C6793"/>
    <w:rsid w:val="000C6D78"/>
    <w:rsid w:val="000C7512"/>
    <w:rsid w:val="000D0D20"/>
    <w:rsid w:val="000D1558"/>
    <w:rsid w:val="000D355C"/>
    <w:rsid w:val="000E3461"/>
    <w:rsid w:val="000E3A75"/>
    <w:rsid w:val="000E5F0C"/>
    <w:rsid w:val="000E7C51"/>
    <w:rsid w:val="000F361A"/>
    <w:rsid w:val="000F6990"/>
    <w:rsid w:val="000F79D7"/>
    <w:rsid w:val="001005C4"/>
    <w:rsid w:val="00102D31"/>
    <w:rsid w:val="00102E08"/>
    <w:rsid w:val="001051C9"/>
    <w:rsid w:val="00110078"/>
    <w:rsid w:val="001160B8"/>
    <w:rsid w:val="00117E8B"/>
    <w:rsid w:val="00125139"/>
    <w:rsid w:val="001427C3"/>
    <w:rsid w:val="00144545"/>
    <w:rsid w:val="00150F67"/>
    <w:rsid w:val="00153DC0"/>
    <w:rsid w:val="0015432D"/>
    <w:rsid w:val="001549FD"/>
    <w:rsid w:val="0016014B"/>
    <w:rsid w:val="00164858"/>
    <w:rsid w:val="001670AD"/>
    <w:rsid w:val="00167341"/>
    <w:rsid w:val="001711F6"/>
    <w:rsid w:val="001802BB"/>
    <w:rsid w:val="00183D0F"/>
    <w:rsid w:val="001854E8"/>
    <w:rsid w:val="00192A31"/>
    <w:rsid w:val="00195D3B"/>
    <w:rsid w:val="00195DD7"/>
    <w:rsid w:val="001B1861"/>
    <w:rsid w:val="001B43A5"/>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C48"/>
    <w:rsid w:val="00245DBE"/>
    <w:rsid w:val="00247757"/>
    <w:rsid w:val="00250116"/>
    <w:rsid w:val="002523F9"/>
    <w:rsid w:val="00255E36"/>
    <w:rsid w:val="0027199C"/>
    <w:rsid w:val="002729A2"/>
    <w:rsid w:val="002731C0"/>
    <w:rsid w:val="0027400C"/>
    <w:rsid w:val="002769D2"/>
    <w:rsid w:val="00276D75"/>
    <w:rsid w:val="00282CE5"/>
    <w:rsid w:val="00283CA7"/>
    <w:rsid w:val="00284953"/>
    <w:rsid w:val="002851F2"/>
    <w:rsid w:val="00290348"/>
    <w:rsid w:val="00290928"/>
    <w:rsid w:val="00293F78"/>
    <w:rsid w:val="00294F84"/>
    <w:rsid w:val="00295BDD"/>
    <w:rsid w:val="00296679"/>
    <w:rsid w:val="002A784F"/>
    <w:rsid w:val="002B1ED5"/>
    <w:rsid w:val="002B37DD"/>
    <w:rsid w:val="002B55EB"/>
    <w:rsid w:val="002B60D2"/>
    <w:rsid w:val="002C3E83"/>
    <w:rsid w:val="002D0B15"/>
    <w:rsid w:val="002D0C55"/>
    <w:rsid w:val="002E54A0"/>
    <w:rsid w:val="002E5EC2"/>
    <w:rsid w:val="002E6012"/>
    <w:rsid w:val="002E6D30"/>
    <w:rsid w:val="002F0CAB"/>
    <w:rsid w:val="002F5FB8"/>
    <w:rsid w:val="00301672"/>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ED6"/>
    <w:rsid w:val="00370889"/>
    <w:rsid w:val="003716CC"/>
    <w:rsid w:val="00372796"/>
    <w:rsid w:val="003751C0"/>
    <w:rsid w:val="003776C1"/>
    <w:rsid w:val="0038002C"/>
    <w:rsid w:val="003818CB"/>
    <w:rsid w:val="003839F0"/>
    <w:rsid w:val="003873AF"/>
    <w:rsid w:val="00387B2D"/>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5788"/>
    <w:rsid w:val="003E0E65"/>
    <w:rsid w:val="003E57A3"/>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4352"/>
    <w:rsid w:val="00436BD3"/>
    <w:rsid w:val="00437CCC"/>
    <w:rsid w:val="00437F22"/>
    <w:rsid w:val="00444A22"/>
    <w:rsid w:val="00444A5A"/>
    <w:rsid w:val="00453C4D"/>
    <w:rsid w:val="00455BEF"/>
    <w:rsid w:val="004616C3"/>
    <w:rsid w:val="00462A86"/>
    <w:rsid w:val="004633D3"/>
    <w:rsid w:val="00482A62"/>
    <w:rsid w:val="00484FE1"/>
    <w:rsid w:val="0049298E"/>
    <w:rsid w:val="0049357A"/>
    <w:rsid w:val="00495260"/>
    <w:rsid w:val="00495719"/>
    <w:rsid w:val="00497740"/>
    <w:rsid w:val="004B2932"/>
    <w:rsid w:val="004B40B2"/>
    <w:rsid w:val="004C4510"/>
    <w:rsid w:val="004C782C"/>
    <w:rsid w:val="004C7E3A"/>
    <w:rsid w:val="004D2348"/>
    <w:rsid w:val="004D42DD"/>
    <w:rsid w:val="004E1A48"/>
    <w:rsid w:val="004E2CA7"/>
    <w:rsid w:val="004E4862"/>
    <w:rsid w:val="004E7260"/>
    <w:rsid w:val="004E7962"/>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ECE"/>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40CF"/>
    <w:rsid w:val="005B07D9"/>
    <w:rsid w:val="005B45AA"/>
    <w:rsid w:val="005B6264"/>
    <w:rsid w:val="005C49FC"/>
    <w:rsid w:val="005C5309"/>
    <w:rsid w:val="005C7654"/>
    <w:rsid w:val="005D0FAE"/>
    <w:rsid w:val="005E06C8"/>
    <w:rsid w:val="005E31FB"/>
    <w:rsid w:val="005E56F6"/>
    <w:rsid w:val="005E6165"/>
    <w:rsid w:val="005F2565"/>
    <w:rsid w:val="005F2D46"/>
    <w:rsid w:val="005F567B"/>
    <w:rsid w:val="00601BE0"/>
    <w:rsid w:val="006049C3"/>
    <w:rsid w:val="00613D08"/>
    <w:rsid w:val="00614FFC"/>
    <w:rsid w:val="00620273"/>
    <w:rsid w:val="006208F5"/>
    <w:rsid w:val="00620AF0"/>
    <w:rsid w:val="006241BB"/>
    <w:rsid w:val="00627950"/>
    <w:rsid w:val="00633D90"/>
    <w:rsid w:val="00636033"/>
    <w:rsid w:val="00642820"/>
    <w:rsid w:val="00650877"/>
    <w:rsid w:val="00653742"/>
    <w:rsid w:val="006546EF"/>
    <w:rsid w:val="00655761"/>
    <w:rsid w:val="006626F9"/>
    <w:rsid w:val="006649E5"/>
    <w:rsid w:val="00666321"/>
    <w:rsid w:val="0067063C"/>
    <w:rsid w:val="00671BBF"/>
    <w:rsid w:val="006741A7"/>
    <w:rsid w:val="00676B74"/>
    <w:rsid w:val="00676D2C"/>
    <w:rsid w:val="0068227B"/>
    <w:rsid w:val="00683746"/>
    <w:rsid w:val="00683A89"/>
    <w:rsid w:val="00684120"/>
    <w:rsid w:val="00686614"/>
    <w:rsid w:val="00691E86"/>
    <w:rsid w:val="00696CAF"/>
    <w:rsid w:val="00697D5B"/>
    <w:rsid w:val="006A25B9"/>
    <w:rsid w:val="006A4272"/>
    <w:rsid w:val="006A4D72"/>
    <w:rsid w:val="006A52B6"/>
    <w:rsid w:val="006A612E"/>
    <w:rsid w:val="006B0537"/>
    <w:rsid w:val="006B3299"/>
    <w:rsid w:val="006B3D72"/>
    <w:rsid w:val="006B4B49"/>
    <w:rsid w:val="006B4EF3"/>
    <w:rsid w:val="006B5048"/>
    <w:rsid w:val="006B530F"/>
    <w:rsid w:val="006C0C58"/>
    <w:rsid w:val="006C7FDB"/>
    <w:rsid w:val="006D0433"/>
    <w:rsid w:val="006D4386"/>
    <w:rsid w:val="006E506E"/>
    <w:rsid w:val="006F2956"/>
    <w:rsid w:val="006F2A99"/>
    <w:rsid w:val="006F3392"/>
    <w:rsid w:val="006F5B95"/>
    <w:rsid w:val="00701CD8"/>
    <w:rsid w:val="007048FE"/>
    <w:rsid w:val="007052C3"/>
    <w:rsid w:val="007060D1"/>
    <w:rsid w:val="00707EA1"/>
    <w:rsid w:val="00710046"/>
    <w:rsid w:val="007113F7"/>
    <w:rsid w:val="0071287F"/>
    <w:rsid w:val="007148DD"/>
    <w:rsid w:val="00717D7B"/>
    <w:rsid w:val="007242CE"/>
    <w:rsid w:val="00724B61"/>
    <w:rsid w:val="00730F62"/>
    <w:rsid w:val="00734929"/>
    <w:rsid w:val="00740C15"/>
    <w:rsid w:val="007501B6"/>
    <w:rsid w:val="007516ED"/>
    <w:rsid w:val="0075327F"/>
    <w:rsid w:val="00761231"/>
    <w:rsid w:val="00764B2B"/>
    <w:rsid w:val="0076760A"/>
    <w:rsid w:val="0077377E"/>
    <w:rsid w:val="007754EB"/>
    <w:rsid w:val="007846C2"/>
    <w:rsid w:val="0078600A"/>
    <w:rsid w:val="007A61A5"/>
    <w:rsid w:val="007B2B22"/>
    <w:rsid w:val="007B2B63"/>
    <w:rsid w:val="007B3910"/>
    <w:rsid w:val="007C18B4"/>
    <w:rsid w:val="007C2B40"/>
    <w:rsid w:val="007C4AA1"/>
    <w:rsid w:val="007D02A6"/>
    <w:rsid w:val="007D2339"/>
    <w:rsid w:val="007D435A"/>
    <w:rsid w:val="007D6CAB"/>
    <w:rsid w:val="007D7B20"/>
    <w:rsid w:val="007E109D"/>
    <w:rsid w:val="007E1B28"/>
    <w:rsid w:val="007E2A10"/>
    <w:rsid w:val="007E2BD2"/>
    <w:rsid w:val="007E3585"/>
    <w:rsid w:val="007E6DF5"/>
    <w:rsid w:val="007F17A2"/>
    <w:rsid w:val="007F1FA6"/>
    <w:rsid w:val="007F23C5"/>
    <w:rsid w:val="007F2590"/>
    <w:rsid w:val="007F3D78"/>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60401"/>
    <w:rsid w:val="00861EB7"/>
    <w:rsid w:val="00862484"/>
    <w:rsid w:val="00863333"/>
    <w:rsid w:val="00863437"/>
    <w:rsid w:val="00865186"/>
    <w:rsid w:val="0086679A"/>
    <w:rsid w:val="00871C96"/>
    <w:rsid w:val="00871F3A"/>
    <w:rsid w:val="008754B7"/>
    <w:rsid w:val="00884627"/>
    <w:rsid w:val="00884DAA"/>
    <w:rsid w:val="0088793B"/>
    <w:rsid w:val="00890F81"/>
    <w:rsid w:val="008911A5"/>
    <w:rsid w:val="008911CA"/>
    <w:rsid w:val="008950D4"/>
    <w:rsid w:val="008951F2"/>
    <w:rsid w:val="00895D6E"/>
    <w:rsid w:val="00896D56"/>
    <w:rsid w:val="008A0713"/>
    <w:rsid w:val="008A4464"/>
    <w:rsid w:val="008A5EFF"/>
    <w:rsid w:val="008B1722"/>
    <w:rsid w:val="008D3CE6"/>
    <w:rsid w:val="008D715A"/>
    <w:rsid w:val="008D7AE5"/>
    <w:rsid w:val="008E13D6"/>
    <w:rsid w:val="008E22A2"/>
    <w:rsid w:val="008E285F"/>
    <w:rsid w:val="008E3E87"/>
    <w:rsid w:val="008F1202"/>
    <w:rsid w:val="008F2DF2"/>
    <w:rsid w:val="008F424B"/>
    <w:rsid w:val="008F6167"/>
    <w:rsid w:val="0090079C"/>
    <w:rsid w:val="0090239A"/>
    <w:rsid w:val="00902FEB"/>
    <w:rsid w:val="0090699B"/>
    <w:rsid w:val="00911665"/>
    <w:rsid w:val="0091550E"/>
    <w:rsid w:val="00916AF3"/>
    <w:rsid w:val="00922E75"/>
    <w:rsid w:val="009275E8"/>
    <w:rsid w:val="00927BF3"/>
    <w:rsid w:val="009348C3"/>
    <w:rsid w:val="009356BC"/>
    <w:rsid w:val="00936C78"/>
    <w:rsid w:val="009417FF"/>
    <w:rsid w:val="009423AD"/>
    <w:rsid w:val="00943522"/>
    <w:rsid w:val="00943C16"/>
    <w:rsid w:val="00946017"/>
    <w:rsid w:val="00947844"/>
    <w:rsid w:val="00947F4A"/>
    <w:rsid w:val="0095018F"/>
    <w:rsid w:val="009508CD"/>
    <w:rsid w:val="00951A04"/>
    <w:rsid w:val="00952936"/>
    <w:rsid w:val="0095318C"/>
    <w:rsid w:val="009535EB"/>
    <w:rsid w:val="009624B1"/>
    <w:rsid w:val="009625CD"/>
    <w:rsid w:val="00965DD7"/>
    <w:rsid w:val="00966E24"/>
    <w:rsid w:val="009730C1"/>
    <w:rsid w:val="00975F42"/>
    <w:rsid w:val="00977803"/>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7199"/>
    <w:rsid w:val="009D28DA"/>
    <w:rsid w:val="009D6B39"/>
    <w:rsid w:val="009E39F0"/>
    <w:rsid w:val="009F20AF"/>
    <w:rsid w:val="009F2542"/>
    <w:rsid w:val="009F3500"/>
    <w:rsid w:val="00A023C5"/>
    <w:rsid w:val="00A1199F"/>
    <w:rsid w:val="00A14374"/>
    <w:rsid w:val="00A1778B"/>
    <w:rsid w:val="00A27655"/>
    <w:rsid w:val="00A316BF"/>
    <w:rsid w:val="00A31BB1"/>
    <w:rsid w:val="00A326EC"/>
    <w:rsid w:val="00A33D1C"/>
    <w:rsid w:val="00A414D1"/>
    <w:rsid w:val="00A43802"/>
    <w:rsid w:val="00A441B8"/>
    <w:rsid w:val="00A459FE"/>
    <w:rsid w:val="00A460FA"/>
    <w:rsid w:val="00A4784D"/>
    <w:rsid w:val="00A5090D"/>
    <w:rsid w:val="00A552EC"/>
    <w:rsid w:val="00A55554"/>
    <w:rsid w:val="00A56798"/>
    <w:rsid w:val="00A57333"/>
    <w:rsid w:val="00A6349B"/>
    <w:rsid w:val="00A65C47"/>
    <w:rsid w:val="00A6670A"/>
    <w:rsid w:val="00A66D96"/>
    <w:rsid w:val="00A76D0B"/>
    <w:rsid w:val="00A86200"/>
    <w:rsid w:val="00A878BC"/>
    <w:rsid w:val="00A91C37"/>
    <w:rsid w:val="00A97820"/>
    <w:rsid w:val="00AA1AC1"/>
    <w:rsid w:val="00AA2639"/>
    <w:rsid w:val="00AA3EA2"/>
    <w:rsid w:val="00AB0BDA"/>
    <w:rsid w:val="00AB7EF9"/>
    <w:rsid w:val="00AC03D6"/>
    <w:rsid w:val="00AC5A1F"/>
    <w:rsid w:val="00AC678A"/>
    <w:rsid w:val="00AC6EC9"/>
    <w:rsid w:val="00AD112D"/>
    <w:rsid w:val="00AD6156"/>
    <w:rsid w:val="00AE13EF"/>
    <w:rsid w:val="00AE739E"/>
    <w:rsid w:val="00AF0A2D"/>
    <w:rsid w:val="00AF13D3"/>
    <w:rsid w:val="00AF310C"/>
    <w:rsid w:val="00AF52BC"/>
    <w:rsid w:val="00AF7300"/>
    <w:rsid w:val="00B036A3"/>
    <w:rsid w:val="00B046A9"/>
    <w:rsid w:val="00B128AD"/>
    <w:rsid w:val="00B136AD"/>
    <w:rsid w:val="00B14CD5"/>
    <w:rsid w:val="00B1596C"/>
    <w:rsid w:val="00B20CC7"/>
    <w:rsid w:val="00B22143"/>
    <w:rsid w:val="00B22A1A"/>
    <w:rsid w:val="00B262CC"/>
    <w:rsid w:val="00B2798F"/>
    <w:rsid w:val="00B35098"/>
    <w:rsid w:val="00B37B0A"/>
    <w:rsid w:val="00B40CC5"/>
    <w:rsid w:val="00B41178"/>
    <w:rsid w:val="00B427F3"/>
    <w:rsid w:val="00B4321D"/>
    <w:rsid w:val="00B4344F"/>
    <w:rsid w:val="00B469B4"/>
    <w:rsid w:val="00B52388"/>
    <w:rsid w:val="00B53E3C"/>
    <w:rsid w:val="00B576BA"/>
    <w:rsid w:val="00B61E8F"/>
    <w:rsid w:val="00B65AC4"/>
    <w:rsid w:val="00B676EB"/>
    <w:rsid w:val="00B75160"/>
    <w:rsid w:val="00B82741"/>
    <w:rsid w:val="00B82C9C"/>
    <w:rsid w:val="00B946BF"/>
    <w:rsid w:val="00B968F2"/>
    <w:rsid w:val="00B96E66"/>
    <w:rsid w:val="00BA1F16"/>
    <w:rsid w:val="00BB3AC9"/>
    <w:rsid w:val="00BB61F3"/>
    <w:rsid w:val="00BC0183"/>
    <w:rsid w:val="00BC1734"/>
    <w:rsid w:val="00BD153B"/>
    <w:rsid w:val="00BD1BBA"/>
    <w:rsid w:val="00BD4345"/>
    <w:rsid w:val="00BD474E"/>
    <w:rsid w:val="00BE16D3"/>
    <w:rsid w:val="00BE3EDD"/>
    <w:rsid w:val="00BF09EF"/>
    <w:rsid w:val="00BF3E1D"/>
    <w:rsid w:val="00BF6180"/>
    <w:rsid w:val="00BF6ABE"/>
    <w:rsid w:val="00C016AE"/>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71086"/>
    <w:rsid w:val="00C7586C"/>
    <w:rsid w:val="00C76D9B"/>
    <w:rsid w:val="00C7752E"/>
    <w:rsid w:val="00C80C61"/>
    <w:rsid w:val="00C866A2"/>
    <w:rsid w:val="00CA00EB"/>
    <w:rsid w:val="00CA0DC6"/>
    <w:rsid w:val="00CA3B23"/>
    <w:rsid w:val="00CB6FC2"/>
    <w:rsid w:val="00CC2AFD"/>
    <w:rsid w:val="00CC4F7D"/>
    <w:rsid w:val="00CC5F85"/>
    <w:rsid w:val="00CD0496"/>
    <w:rsid w:val="00CD0653"/>
    <w:rsid w:val="00CD0BD9"/>
    <w:rsid w:val="00CD0FB3"/>
    <w:rsid w:val="00CD1B70"/>
    <w:rsid w:val="00CD3F43"/>
    <w:rsid w:val="00CD42FF"/>
    <w:rsid w:val="00CD4DD1"/>
    <w:rsid w:val="00CD7AA3"/>
    <w:rsid w:val="00CE3E2E"/>
    <w:rsid w:val="00CE402F"/>
    <w:rsid w:val="00CE57F1"/>
    <w:rsid w:val="00CF5E56"/>
    <w:rsid w:val="00CF7D4B"/>
    <w:rsid w:val="00D003E3"/>
    <w:rsid w:val="00D02C14"/>
    <w:rsid w:val="00D05777"/>
    <w:rsid w:val="00D05B63"/>
    <w:rsid w:val="00D06603"/>
    <w:rsid w:val="00D12C8A"/>
    <w:rsid w:val="00D13C8C"/>
    <w:rsid w:val="00D152E3"/>
    <w:rsid w:val="00D1705C"/>
    <w:rsid w:val="00D23337"/>
    <w:rsid w:val="00D23C03"/>
    <w:rsid w:val="00D35C2F"/>
    <w:rsid w:val="00D4357A"/>
    <w:rsid w:val="00D435E3"/>
    <w:rsid w:val="00D44133"/>
    <w:rsid w:val="00D45F68"/>
    <w:rsid w:val="00D46354"/>
    <w:rsid w:val="00D46F50"/>
    <w:rsid w:val="00D562D9"/>
    <w:rsid w:val="00D75A3D"/>
    <w:rsid w:val="00D76327"/>
    <w:rsid w:val="00D83FED"/>
    <w:rsid w:val="00D87277"/>
    <w:rsid w:val="00D92484"/>
    <w:rsid w:val="00D93B53"/>
    <w:rsid w:val="00D95BDA"/>
    <w:rsid w:val="00DA077A"/>
    <w:rsid w:val="00DA151E"/>
    <w:rsid w:val="00DA191A"/>
    <w:rsid w:val="00DB5A09"/>
    <w:rsid w:val="00DC428F"/>
    <w:rsid w:val="00DD2248"/>
    <w:rsid w:val="00DD34E8"/>
    <w:rsid w:val="00DD50BB"/>
    <w:rsid w:val="00DD5320"/>
    <w:rsid w:val="00DE057D"/>
    <w:rsid w:val="00DE5441"/>
    <w:rsid w:val="00DF1882"/>
    <w:rsid w:val="00DF2D73"/>
    <w:rsid w:val="00DF6EF3"/>
    <w:rsid w:val="00E118B4"/>
    <w:rsid w:val="00E15A8B"/>
    <w:rsid w:val="00E21832"/>
    <w:rsid w:val="00E22D2E"/>
    <w:rsid w:val="00E37C09"/>
    <w:rsid w:val="00E446FA"/>
    <w:rsid w:val="00E44753"/>
    <w:rsid w:val="00E44F76"/>
    <w:rsid w:val="00E5167A"/>
    <w:rsid w:val="00E55447"/>
    <w:rsid w:val="00E55657"/>
    <w:rsid w:val="00E57FD0"/>
    <w:rsid w:val="00E65E99"/>
    <w:rsid w:val="00E66197"/>
    <w:rsid w:val="00E7265A"/>
    <w:rsid w:val="00E75DC7"/>
    <w:rsid w:val="00E829C0"/>
    <w:rsid w:val="00E83748"/>
    <w:rsid w:val="00E83882"/>
    <w:rsid w:val="00E838B1"/>
    <w:rsid w:val="00E8502F"/>
    <w:rsid w:val="00E96183"/>
    <w:rsid w:val="00E96EEF"/>
    <w:rsid w:val="00EA1AAF"/>
    <w:rsid w:val="00EA37A0"/>
    <w:rsid w:val="00EB0457"/>
    <w:rsid w:val="00EB36F6"/>
    <w:rsid w:val="00EB7D17"/>
    <w:rsid w:val="00EC2F19"/>
    <w:rsid w:val="00ED3769"/>
    <w:rsid w:val="00EE1BF4"/>
    <w:rsid w:val="00EE561A"/>
    <w:rsid w:val="00EE5A08"/>
    <w:rsid w:val="00EF01FF"/>
    <w:rsid w:val="00F007A0"/>
    <w:rsid w:val="00F0322A"/>
    <w:rsid w:val="00F04352"/>
    <w:rsid w:val="00F0452C"/>
    <w:rsid w:val="00F05252"/>
    <w:rsid w:val="00F1773A"/>
    <w:rsid w:val="00F20DD2"/>
    <w:rsid w:val="00F22404"/>
    <w:rsid w:val="00F24611"/>
    <w:rsid w:val="00F419FB"/>
    <w:rsid w:val="00F44C9A"/>
    <w:rsid w:val="00F530F5"/>
    <w:rsid w:val="00F553FF"/>
    <w:rsid w:val="00F56A75"/>
    <w:rsid w:val="00F61A89"/>
    <w:rsid w:val="00F63ECD"/>
    <w:rsid w:val="00F71612"/>
    <w:rsid w:val="00F749D0"/>
    <w:rsid w:val="00F75510"/>
    <w:rsid w:val="00F76B89"/>
    <w:rsid w:val="00F818C1"/>
    <w:rsid w:val="00F85A17"/>
    <w:rsid w:val="00F86F2F"/>
    <w:rsid w:val="00F953D4"/>
    <w:rsid w:val="00F9689C"/>
    <w:rsid w:val="00F9729C"/>
    <w:rsid w:val="00F97F41"/>
    <w:rsid w:val="00FA1A40"/>
    <w:rsid w:val="00FA31CF"/>
    <w:rsid w:val="00FA4729"/>
    <w:rsid w:val="00FA500B"/>
    <w:rsid w:val="00FA72AD"/>
    <w:rsid w:val="00FA73D9"/>
    <w:rsid w:val="00FB03F9"/>
    <w:rsid w:val="00FB1FF4"/>
    <w:rsid w:val="00FB3E6C"/>
    <w:rsid w:val="00FB54A2"/>
    <w:rsid w:val="00FB6C39"/>
    <w:rsid w:val="00FB7AC5"/>
    <w:rsid w:val="00FC0AA1"/>
    <w:rsid w:val="00FC43BD"/>
    <w:rsid w:val="00FC7205"/>
    <w:rsid w:val="00FD323C"/>
    <w:rsid w:val="00FD4D3C"/>
    <w:rsid w:val="00FD5AE1"/>
    <w:rsid w:val="00FE03B1"/>
    <w:rsid w:val="00FE16E6"/>
    <w:rsid w:val="00FE1AB4"/>
    <w:rsid w:val="00FE382C"/>
    <w:rsid w:val="00FE485E"/>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740BD"/>
  <w15:docId w15:val="{8E0B0204-6DDF-4172-A536-6268038C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F749D0"/>
    <w:pPr>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F749D0"/>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 w:type="paragraph" w:customStyle="1" w:styleId="paragraph">
    <w:name w:val="paragraph"/>
    <w:basedOn w:val="Standaard"/>
    <w:rsid w:val="00444A22"/>
    <w:pPr>
      <w:spacing w:before="100" w:beforeAutospacing="1" w:after="100" w:afterAutospacing="1"/>
    </w:pPr>
    <w:rPr>
      <w:rFonts w:ascii="Times New Roman" w:hAnsi="Times New Roman"/>
      <w:sz w:val="24"/>
      <w:lang w:val="nl-BE" w:eastAsia="nl-BE"/>
    </w:rPr>
  </w:style>
  <w:style w:type="character" w:customStyle="1" w:styleId="normaltextrun">
    <w:name w:val="normaltextrun"/>
    <w:basedOn w:val="Standaardalinea-lettertype"/>
    <w:rsid w:val="00444A22"/>
  </w:style>
  <w:style w:type="character" w:customStyle="1" w:styleId="eop">
    <w:name w:val="eop"/>
    <w:basedOn w:val="Standaardalinea-lettertype"/>
    <w:rsid w:val="00444A22"/>
  </w:style>
  <w:style w:type="character" w:customStyle="1" w:styleId="scxw8433511">
    <w:name w:val="scxw8433511"/>
    <w:basedOn w:val="Standaardalinea-lettertype"/>
    <w:rsid w:val="00FB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644692865">
      <w:bodyDiv w:val="1"/>
      <w:marLeft w:val="0"/>
      <w:marRight w:val="0"/>
      <w:marTop w:val="0"/>
      <w:marBottom w:val="0"/>
      <w:divBdr>
        <w:top w:val="none" w:sz="0" w:space="0" w:color="auto"/>
        <w:left w:val="none" w:sz="0" w:space="0" w:color="auto"/>
        <w:bottom w:val="none" w:sz="0" w:space="0" w:color="auto"/>
        <w:right w:val="none" w:sz="0" w:space="0" w:color="auto"/>
      </w:divBdr>
      <w:divsChild>
        <w:div w:id="1975207573">
          <w:marLeft w:val="0"/>
          <w:marRight w:val="0"/>
          <w:marTop w:val="0"/>
          <w:marBottom w:val="0"/>
          <w:divBdr>
            <w:top w:val="none" w:sz="0" w:space="0" w:color="auto"/>
            <w:left w:val="none" w:sz="0" w:space="0" w:color="auto"/>
            <w:bottom w:val="none" w:sz="0" w:space="0" w:color="auto"/>
            <w:right w:val="none" w:sz="0" w:space="0" w:color="auto"/>
          </w:divBdr>
        </w:div>
        <w:div w:id="1485271908">
          <w:marLeft w:val="0"/>
          <w:marRight w:val="0"/>
          <w:marTop w:val="0"/>
          <w:marBottom w:val="0"/>
          <w:divBdr>
            <w:top w:val="none" w:sz="0" w:space="0" w:color="auto"/>
            <w:left w:val="none" w:sz="0" w:space="0" w:color="auto"/>
            <w:bottom w:val="none" w:sz="0" w:space="0" w:color="auto"/>
            <w:right w:val="none" w:sz="0" w:space="0" w:color="auto"/>
          </w:divBdr>
        </w:div>
      </w:divsChild>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08622653">
      <w:bodyDiv w:val="1"/>
      <w:marLeft w:val="0"/>
      <w:marRight w:val="0"/>
      <w:marTop w:val="0"/>
      <w:marBottom w:val="0"/>
      <w:divBdr>
        <w:top w:val="none" w:sz="0" w:space="0" w:color="auto"/>
        <w:left w:val="none" w:sz="0" w:space="0" w:color="auto"/>
        <w:bottom w:val="none" w:sz="0" w:space="0" w:color="auto"/>
        <w:right w:val="none" w:sz="0" w:space="0" w:color="auto"/>
      </w:divBdr>
      <w:divsChild>
        <w:div w:id="746417470">
          <w:marLeft w:val="0"/>
          <w:marRight w:val="0"/>
          <w:marTop w:val="0"/>
          <w:marBottom w:val="0"/>
          <w:divBdr>
            <w:top w:val="none" w:sz="0" w:space="0" w:color="auto"/>
            <w:left w:val="none" w:sz="0" w:space="0" w:color="auto"/>
            <w:bottom w:val="none" w:sz="0" w:space="0" w:color="auto"/>
            <w:right w:val="none" w:sz="0" w:space="0" w:color="auto"/>
          </w:divBdr>
        </w:div>
        <w:div w:id="128785823">
          <w:marLeft w:val="0"/>
          <w:marRight w:val="0"/>
          <w:marTop w:val="0"/>
          <w:marBottom w:val="0"/>
          <w:divBdr>
            <w:top w:val="none" w:sz="0" w:space="0" w:color="auto"/>
            <w:left w:val="none" w:sz="0" w:space="0" w:color="auto"/>
            <w:bottom w:val="none" w:sz="0" w:space="0" w:color="auto"/>
            <w:right w:val="none" w:sz="0" w:space="0" w:color="auto"/>
          </w:divBdr>
        </w:div>
      </w:divsChild>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t-niklaas.be/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t-nikla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37977E77A41E192929B1DB2759440"/>
        <w:category>
          <w:name w:val="Algemeen"/>
          <w:gallery w:val="placeholder"/>
        </w:category>
        <w:types>
          <w:type w:val="bbPlcHdr"/>
        </w:types>
        <w:behaviors>
          <w:behavior w:val="content"/>
        </w:behaviors>
        <w:guid w:val="{D85EF57B-BFDD-4628-B7AC-80A7C6902482}"/>
      </w:docPartPr>
      <w:docPartBody>
        <w:p w:rsidR="00E01DEF" w:rsidRDefault="00E01DEF">
          <w:pPr>
            <w:pStyle w:val="FE737977E77A41E192929B1DB2759440"/>
          </w:pPr>
          <w:r w:rsidRPr="00F91BD7">
            <w:rPr>
              <w:rStyle w:val="Tekstvantijdelijkeaanduiding"/>
            </w:rPr>
            <w:t>Kies een item.</w:t>
          </w:r>
        </w:p>
      </w:docPartBody>
    </w:docPart>
    <w:docPart>
      <w:docPartPr>
        <w:name w:val="4F77C8639AD6424A8A9603BADC4F7536"/>
        <w:category>
          <w:name w:val="Algemeen"/>
          <w:gallery w:val="placeholder"/>
        </w:category>
        <w:types>
          <w:type w:val="bbPlcHdr"/>
        </w:types>
        <w:behaviors>
          <w:behavior w:val="content"/>
        </w:behaviors>
        <w:guid w:val="{1AFBBECB-7FBD-4725-9649-4EBC63D2B1D0}"/>
      </w:docPartPr>
      <w:docPartBody>
        <w:p w:rsidR="00E01DEF" w:rsidRDefault="00E01DEF">
          <w:pPr>
            <w:pStyle w:val="4F77C8639AD6424A8A9603BADC4F7536"/>
          </w:pPr>
          <w:r w:rsidRPr="00F91BD7">
            <w:rPr>
              <w:rStyle w:val="Tekstvantijdelijkeaanduiding"/>
            </w:rPr>
            <w:t>Kies een item.</w:t>
          </w:r>
        </w:p>
      </w:docPartBody>
    </w:docPart>
    <w:docPart>
      <w:docPartPr>
        <w:name w:val="A50A6F77B8B644BC83D922CC8B1556F2"/>
        <w:category>
          <w:name w:val="Algemeen"/>
          <w:gallery w:val="placeholder"/>
        </w:category>
        <w:types>
          <w:type w:val="bbPlcHdr"/>
        </w:types>
        <w:behaviors>
          <w:behavior w:val="content"/>
        </w:behaviors>
        <w:guid w:val="{A3B5371B-D6A4-41FF-A6B3-B5A5D9C9D8E5}"/>
      </w:docPartPr>
      <w:docPartBody>
        <w:p w:rsidR="00E01DEF" w:rsidRDefault="00E01DEF">
          <w:pPr>
            <w:pStyle w:val="A50A6F77B8B644BC83D922CC8B1556F2"/>
          </w:pPr>
          <w:r w:rsidRPr="00F91BD7">
            <w:rPr>
              <w:rStyle w:val="Tekstvantijdelijkeaanduiding"/>
            </w:rPr>
            <w:t>Klik hier als u een datum wilt invoeren.</w:t>
          </w:r>
        </w:p>
      </w:docPartBody>
    </w:docPart>
    <w:docPart>
      <w:docPartPr>
        <w:name w:val="D3235D3CA9DF4BDCB7D49356423A1440"/>
        <w:category>
          <w:name w:val="Algemeen"/>
          <w:gallery w:val="placeholder"/>
        </w:category>
        <w:types>
          <w:type w:val="bbPlcHdr"/>
        </w:types>
        <w:behaviors>
          <w:behavior w:val="content"/>
        </w:behaviors>
        <w:guid w:val="{40DD41D7-35C2-4CEE-81C7-A2222E0E290C}"/>
      </w:docPartPr>
      <w:docPartBody>
        <w:p w:rsidR="00E01DEF" w:rsidRDefault="00E01DEF">
          <w:pPr>
            <w:pStyle w:val="D3235D3CA9DF4BDCB7D49356423A1440"/>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EF"/>
    <w:rsid w:val="00691AFE"/>
    <w:rsid w:val="00E01D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1DEF"/>
    <w:rPr>
      <w:color w:val="808080"/>
    </w:rPr>
  </w:style>
  <w:style w:type="paragraph" w:customStyle="1" w:styleId="E362E11372534BC0872D992BF8DF5717">
    <w:name w:val="E362E11372534BC0872D992BF8DF5717"/>
  </w:style>
  <w:style w:type="paragraph" w:customStyle="1" w:styleId="22F1E697273C48E0A2F424DAAF9E89B4">
    <w:name w:val="22F1E697273C48E0A2F424DAAF9E89B4"/>
  </w:style>
  <w:style w:type="paragraph" w:customStyle="1" w:styleId="B34C3E84690D4896B96EBF51CE55BF58">
    <w:name w:val="B34C3E84690D4896B96EBF51CE55BF58"/>
  </w:style>
  <w:style w:type="paragraph" w:customStyle="1" w:styleId="0097C1B363E948BC8AA97D154F1F98B8">
    <w:name w:val="0097C1B363E948BC8AA97D154F1F98B8"/>
  </w:style>
  <w:style w:type="paragraph" w:customStyle="1" w:styleId="141CAF5C197344A9A42E3F7C15C5C4A1">
    <w:name w:val="141CAF5C197344A9A42E3F7C15C5C4A1"/>
  </w:style>
  <w:style w:type="paragraph" w:customStyle="1" w:styleId="6B7859C7A5434BA58A95179992AE910C">
    <w:name w:val="6B7859C7A5434BA58A95179992AE910C"/>
  </w:style>
  <w:style w:type="paragraph" w:customStyle="1" w:styleId="8E7806126B8E4552B2B72BB89E173F4D">
    <w:name w:val="8E7806126B8E4552B2B72BB89E173F4D"/>
    <w:rsid w:val="00E01DEF"/>
  </w:style>
  <w:style w:type="paragraph" w:customStyle="1" w:styleId="98EAACAC00AB4FB69B3B0947DF0DC85E">
    <w:name w:val="98EAACAC00AB4FB69B3B0947DF0DC85E"/>
    <w:rsid w:val="00E01DEF"/>
  </w:style>
  <w:style w:type="paragraph" w:customStyle="1" w:styleId="0E0C4DCCBCCD4BD9BC67EFA1721B78A1">
    <w:name w:val="0E0C4DCCBCCD4BD9BC67EFA1721B78A1"/>
  </w:style>
  <w:style w:type="paragraph" w:customStyle="1" w:styleId="43A309DC3E264209B8EE36511B154BFA">
    <w:name w:val="43A309DC3E264209B8EE36511B154BFA"/>
  </w:style>
  <w:style w:type="paragraph" w:customStyle="1" w:styleId="B69291AC5DA24498959CC35DE8959DFE">
    <w:name w:val="B69291AC5DA24498959CC35DE8959DFE"/>
  </w:style>
  <w:style w:type="paragraph" w:customStyle="1" w:styleId="D67258139B394BF8B64D60CB2570966C">
    <w:name w:val="D67258139B394BF8B64D60CB2570966C"/>
  </w:style>
  <w:style w:type="paragraph" w:customStyle="1" w:styleId="48F9644BC6CF435291BAB775442F8CE9">
    <w:name w:val="48F9644BC6CF435291BAB775442F8CE9"/>
  </w:style>
  <w:style w:type="paragraph" w:customStyle="1" w:styleId="70131D7CC39E494699D0B5F61A9D1E54">
    <w:name w:val="70131D7CC39E494699D0B5F61A9D1E54"/>
  </w:style>
  <w:style w:type="paragraph" w:customStyle="1" w:styleId="4E76E3995752491BACF5D31333A13631">
    <w:name w:val="4E76E3995752491BACF5D31333A13631"/>
  </w:style>
  <w:style w:type="paragraph" w:customStyle="1" w:styleId="DEA27725D30C4C66B86229D9907177D8">
    <w:name w:val="DEA27725D30C4C66B86229D9907177D8"/>
  </w:style>
  <w:style w:type="paragraph" w:customStyle="1" w:styleId="1D3236FE36A240EFA1A3D49F85B95292">
    <w:name w:val="1D3236FE36A240EFA1A3D49F85B95292"/>
  </w:style>
  <w:style w:type="paragraph" w:customStyle="1" w:styleId="08734B92955247EA8279387A50515DD1">
    <w:name w:val="08734B92955247EA8279387A50515DD1"/>
  </w:style>
  <w:style w:type="paragraph" w:customStyle="1" w:styleId="677F3523726942A8A6F0F05ADB60C2D0">
    <w:name w:val="677F3523726942A8A6F0F05ADB60C2D0"/>
  </w:style>
  <w:style w:type="paragraph" w:customStyle="1" w:styleId="2E38BF30601E40619B793342ACBA3F31">
    <w:name w:val="2E38BF30601E40619B793342ACBA3F31"/>
  </w:style>
  <w:style w:type="paragraph" w:customStyle="1" w:styleId="BAA63033BA284600ACE63F9290B48057">
    <w:name w:val="BAA63033BA284600ACE63F9290B48057"/>
  </w:style>
  <w:style w:type="paragraph" w:customStyle="1" w:styleId="B7096C27686D41FEA5D26DD28462CB14">
    <w:name w:val="B7096C27686D41FEA5D26DD28462CB14"/>
  </w:style>
  <w:style w:type="paragraph" w:customStyle="1" w:styleId="FE737977E77A41E192929B1DB2759440">
    <w:name w:val="FE737977E77A41E192929B1DB2759440"/>
  </w:style>
  <w:style w:type="paragraph" w:customStyle="1" w:styleId="4F77C8639AD6424A8A9603BADC4F7536">
    <w:name w:val="4F77C8639AD6424A8A9603BADC4F7536"/>
  </w:style>
  <w:style w:type="paragraph" w:customStyle="1" w:styleId="A50A6F77B8B644BC83D922CC8B1556F2">
    <w:name w:val="A50A6F77B8B644BC83D922CC8B1556F2"/>
  </w:style>
  <w:style w:type="paragraph" w:customStyle="1" w:styleId="D3235D3CA9DF4BDCB7D49356423A1440">
    <w:name w:val="D3235D3CA9DF4BDCB7D49356423A1440"/>
  </w:style>
  <w:style w:type="paragraph" w:customStyle="1" w:styleId="7A638E0592EF461E9D3DF7BEF4A35EC7">
    <w:name w:val="7A638E0592EF461E9D3DF7BEF4A35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191-09A5-4B46-B259-85100F0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437</Characters>
  <Application>Microsoft Office Word</Application>
  <DocSecurity>0</DocSecurity>
  <Lines>11</Lines>
  <Paragraphs>3</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lt;&lt;voltijds&gt;&gt; &lt;statutair&gt; </vt:lpstr>
      <vt:lpstr>&lt;DIENSTHOOFD&gt; &lt;MARKETING &amp; COMMUNICATIE&gt;</vt:lpstr>
      <vt:lpstr>&lt;A1a-A1b-A2a&gt;</vt:lpstr>
      <vt:lpstr>    Wat de job inhoudt</vt:lpstr>
      <vt:lpstr>    Data selectie</vt:lpstr>
      <vt:lpstr>    Wie we zoeken</vt:lpstr>
      <vt:lpstr>    Wat we bieden</vt:lpstr>
      <vt:lpstr>    EXTRA INFO IN VERBAND MET DE WERVINGS- EN BEVORDERINGSRESERVE</vt:lpstr>
      <vt:lpstr>    WIJ STAAN OPEN VOOR PERSONEN MET EEN ARBEIDSHANDICAP</vt:lpstr>
    </vt:vector>
  </TitlesOfParts>
  <Company>Stadsbestuur Sint-Niklaas</Company>
  <LinksUpToDate>false</LinksUpToDate>
  <CharactersWithSpaces>1640</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Van Meervenne</dc:creator>
  <cp:lastModifiedBy>Wanda Van Meervenne</cp:lastModifiedBy>
  <cp:revision>3</cp:revision>
  <cp:lastPrinted>2022-07-14T13:00:00Z</cp:lastPrinted>
  <dcterms:created xsi:type="dcterms:W3CDTF">2022-08-04T11:49:00Z</dcterms:created>
  <dcterms:modified xsi:type="dcterms:W3CDTF">2022-08-04T11:50:00Z</dcterms:modified>
</cp:coreProperties>
</file>